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7C9B" w14:textId="77777777" w:rsidR="0015253F" w:rsidRPr="00155573" w:rsidRDefault="009B7098" w:rsidP="00155573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/>
          <w:sz w:val="32"/>
          <w:szCs w:val="36"/>
          <w:lang w:val="en-AU" w:eastAsia="en-AU"/>
        </w:rPr>
      </w:pPr>
      <w:r>
        <w:rPr>
          <w:rFonts w:eastAsia="Times New Roman" w:cs="Times New Roman"/>
          <w:b/>
          <w:sz w:val="32"/>
          <w:szCs w:val="36"/>
          <w:lang w:val="en-AU" w:eastAsia="en-AU"/>
        </w:rPr>
        <w:t>PUF108</w:t>
      </w:r>
      <w:r w:rsidR="000A62AB" w:rsidRPr="00155573">
        <w:rPr>
          <w:rFonts w:eastAsia="Times New Roman" w:cs="Times New Roman"/>
          <w:b/>
          <w:sz w:val="32"/>
          <w:szCs w:val="36"/>
          <w:lang w:val="en-AU" w:eastAsia="en-AU"/>
        </w:rPr>
        <w:t>:</w:t>
      </w:r>
      <w:r w:rsidR="00A212AF" w:rsidRPr="00155573">
        <w:rPr>
          <w:rFonts w:eastAsia="Times New Roman" w:cs="Times New Roman"/>
          <w:b/>
          <w:sz w:val="32"/>
          <w:szCs w:val="36"/>
          <w:lang w:val="en-AU" w:eastAsia="en-AU"/>
        </w:rPr>
        <w:t xml:space="preserve"> </w:t>
      </w:r>
      <w:r w:rsidR="00155573">
        <w:rPr>
          <w:rFonts w:eastAsia="Times New Roman" w:cs="Times New Roman"/>
          <w:b/>
          <w:sz w:val="32"/>
          <w:szCs w:val="36"/>
          <w:lang w:val="en-AU" w:eastAsia="en-AU"/>
        </w:rPr>
        <w:t xml:space="preserve">MEDICAL DEVICE </w:t>
      </w:r>
      <w:r w:rsidR="00836BB0" w:rsidRPr="00155573">
        <w:rPr>
          <w:rFonts w:eastAsia="Times New Roman" w:cs="Times New Roman"/>
          <w:b/>
          <w:sz w:val="32"/>
          <w:szCs w:val="36"/>
          <w:lang w:val="en-AU" w:eastAsia="en-AU"/>
        </w:rPr>
        <w:t>INTRODUCTION FORM</w:t>
      </w:r>
    </w:p>
    <w:p w14:paraId="705236D9" w14:textId="77777777" w:rsidR="00155573" w:rsidRDefault="00155573" w:rsidP="003B3B4C">
      <w:pPr>
        <w:spacing w:after="0" w:line="240" w:lineRule="auto"/>
        <w:jc w:val="both"/>
        <w:rPr>
          <w:rFonts w:eastAsia="Times New Roman" w:cs="Times New Roman"/>
          <w:lang w:val="en-AU" w:eastAsia="en-AU"/>
        </w:rPr>
      </w:pPr>
    </w:p>
    <w:p w14:paraId="1D0F1C4B" w14:textId="77777777" w:rsidR="000E7294" w:rsidRDefault="003B3B4C" w:rsidP="000E7294">
      <w:pPr>
        <w:spacing w:after="0" w:line="240" w:lineRule="auto"/>
        <w:jc w:val="both"/>
        <w:rPr>
          <w:rFonts w:cs="Arial"/>
          <w:color w:val="000000"/>
          <w:spacing w:val="1"/>
          <w:lang w:val="en-GB"/>
        </w:rPr>
      </w:pPr>
      <w:r w:rsidRPr="00155573">
        <w:rPr>
          <w:rFonts w:eastAsia="Times New Roman" w:cs="Times New Roman"/>
          <w:lang w:val="en-AU" w:eastAsia="en-AU"/>
        </w:rPr>
        <w:t xml:space="preserve">This document is used whenever </w:t>
      </w:r>
      <w:r w:rsidR="000E7294" w:rsidRPr="00163A35">
        <w:rPr>
          <w:rFonts w:cs="Arial"/>
          <w:color w:val="000000"/>
          <w:spacing w:val="1"/>
          <w:lang w:val="en-GB"/>
        </w:rPr>
        <w:t>additions, deletions, replacement</w:t>
      </w:r>
      <w:r w:rsidR="000E7294">
        <w:rPr>
          <w:rFonts w:cs="Arial"/>
          <w:color w:val="000000"/>
          <w:spacing w:val="1"/>
          <w:lang w:val="en-GB"/>
        </w:rPr>
        <w:t>s</w:t>
      </w:r>
      <w:r w:rsidR="000E7294" w:rsidRPr="00163A35">
        <w:rPr>
          <w:rFonts w:cs="Arial"/>
          <w:color w:val="000000"/>
          <w:spacing w:val="1"/>
          <w:lang w:val="en-GB"/>
        </w:rPr>
        <w:t xml:space="preserve"> or upgrade</w:t>
      </w:r>
      <w:r w:rsidR="000E7294">
        <w:rPr>
          <w:rFonts w:cs="Arial"/>
          <w:color w:val="000000"/>
          <w:spacing w:val="1"/>
          <w:lang w:val="en-GB"/>
        </w:rPr>
        <w:t>s</w:t>
      </w:r>
      <w:r w:rsidR="000E7294" w:rsidRPr="00163A35">
        <w:rPr>
          <w:rFonts w:cs="Arial"/>
          <w:color w:val="000000"/>
          <w:spacing w:val="1"/>
          <w:lang w:val="en-GB"/>
        </w:rPr>
        <w:t xml:space="preserve"> to existing devices where </w:t>
      </w:r>
      <w:r w:rsidR="00AB6FAC">
        <w:rPr>
          <w:rFonts w:cs="Arial"/>
          <w:color w:val="000000"/>
          <w:spacing w:val="1"/>
          <w:lang w:val="en-GB"/>
        </w:rPr>
        <w:t xml:space="preserve">there </w:t>
      </w:r>
      <w:r w:rsidR="000E0EA1">
        <w:rPr>
          <w:rFonts w:cs="Arial"/>
          <w:color w:val="000000"/>
          <w:spacing w:val="1"/>
          <w:lang w:val="en-GB"/>
        </w:rPr>
        <w:t xml:space="preserve">is </w:t>
      </w:r>
      <w:r w:rsidR="00724BC7">
        <w:rPr>
          <w:rFonts w:cs="Arial"/>
          <w:color w:val="000000"/>
          <w:spacing w:val="1"/>
          <w:lang w:val="en-GB"/>
        </w:rPr>
        <w:t>an</w:t>
      </w:r>
      <w:r w:rsidR="000E7294">
        <w:rPr>
          <w:rFonts w:cs="Arial"/>
          <w:color w:val="000000"/>
          <w:spacing w:val="1"/>
          <w:lang w:val="en-GB"/>
        </w:rPr>
        <w:t xml:space="preserve"> impact to clinical practice, efficacy, process or patient care</w:t>
      </w:r>
      <w:r w:rsidR="000E7294" w:rsidRPr="00163A35">
        <w:rPr>
          <w:rFonts w:cs="Arial"/>
          <w:color w:val="000000"/>
          <w:spacing w:val="1"/>
          <w:lang w:val="en-GB"/>
        </w:rPr>
        <w:t>.</w:t>
      </w:r>
    </w:p>
    <w:p w14:paraId="67BD2DA7" w14:textId="77777777" w:rsidR="000E7294" w:rsidRDefault="000E7294" w:rsidP="000E7294">
      <w:pPr>
        <w:spacing w:after="0" w:line="240" w:lineRule="auto"/>
        <w:jc w:val="both"/>
        <w:rPr>
          <w:rFonts w:cs="Arial"/>
          <w:color w:val="000000"/>
          <w:spacing w:val="1"/>
          <w:lang w:val="en-GB"/>
        </w:rPr>
      </w:pPr>
    </w:p>
    <w:p w14:paraId="5F8D59A6" w14:textId="68F4E730" w:rsidR="00155573" w:rsidRDefault="00155573" w:rsidP="000E7294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ny</w:t>
      </w:r>
      <w:r w:rsidRPr="00696412">
        <w:rPr>
          <w:rFonts w:cs="Arial"/>
          <w:color w:val="000000"/>
        </w:rPr>
        <w:t xml:space="preserve"> rational for change must be clearly identified including whether the request is for an addition, deletion</w:t>
      </w:r>
      <w:r>
        <w:rPr>
          <w:rFonts w:cs="Arial"/>
          <w:color w:val="000000"/>
        </w:rPr>
        <w:t xml:space="preserve"> or</w:t>
      </w:r>
      <w:r w:rsidRPr="00696412">
        <w:rPr>
          <w:rFonts w:cs="Arial"/>
          <w:color w:val="000000"/>
        </w:rPr>
        <w:t xml:space="preserve"> replacement</w:t>
      </w:r>
      <w:r>
        <w:rPr>
          <w:rFonts w:cs="Arial"/>
          <w:color w:val="000000"/>
        </w:rPr>
        <w:t xml:space="preserve"> product, and t</w:t>
      </w:r>
      <w:r w:rsidRPr="00696412">
        <w:rPr>
          <w:rFonts w:cs="Arial"/>
          <w:color w:val="000000"/>
        </w:rPr>
        <w:t>he change must be approved</w:t>
      </w:r>
      <w:r>
        <w:rPr>
          <w:rFonts w:cs="Arial"/>
          <w:color w:val="000000"/>
        </w:rPr>
        <w:t xml:space="preserve"> by the </w:t>
      </w:r>
      <w:r w:rsidR="001B21BF">
        <w:rPr>
          <w:rFonts w:cs="Arial"/>
          <w:color w:val="000000"/>
        </w:rPr>
        <w:t>M</w:t>
      </w:r>
      <w:r w:rsidR="008E5636">
        <w:rPr>
          <w:rFonts w:cs="Arial"/>
          <w:color w:val="000000"/>
        </w:rPr>
        <w:t>D</w:t>
      </w:r>
      <w:r w:rsidRPr="00696412">
        <w:rPr>
          <w:rFonts w:cs="Arial"/>
          <w:color w:val="000000"/>
        </w:rPr>
        <w:t xml:space="preserve"> prior to commencing any process </w:t>
      </w:r>
      <w:r>
        <w:rPr>
          <w:rFonts w:cs="Arial"/>
          <w:color w:val="000000"/>
        </w:rPr>
        <w:t>to</w:t>
      </w:r>
      <w:r w:rsidRPr="00696412">
        <w:rPr>
          <w:rFonts w:cs="Arial"/>
          <w:color w:val="000000"/>
        </w:rPr>
        <w:t xml:space="preserve"> change.</w:t>
      </w:r>
      <w:r>
        <w:rPr>
          <w:rFonts w:cs="Arial"/>
          <w:color w:val="000000"/>
        </w:rPr>
        <w:t xml:space="preserve"> </w:t>
      </w:r>
    </w:p>
    <w:p w14:paraId="4CB52A6B" w14:textId="77777777" w:rsidR="00FF521C" w:rsidRDefault="00FF521C" w:rsidP="00F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D29210A" w14:textId="77777777" w:rsidR="00155573" w:rsidRPr="00CB74EC" w:rsidRDefault="00155573" w:rsidP="00FF521C">
      <w:pPr>
        <w:pStyle w:val="BlackTextBody"/>
        <w:rPr>
          <w:lang w:val="en-GB"/>
        </w:rPr>
      </w:pPr>
      <w:r w:rsidRPr="00155573">
        <w:rPr>
          <w:lang w:val="en-GB"/>
        </w:rPr>
        <w:t xml:space="preserve">A </w:t>
      </w:r>
      <w:r>
        <w:rPr>
          <w:lang w:val="en-GB"/>
        </w:rPr>
        <w:t>m</w:t>
      </w:r>
      <w:r w:rsidRPr="00155573">
        <w:rPr>
          <w:lang w:val="en-GB"/>
        </w:rPr>
        <w:t>edical devices is any instrument, apparatus, appliance, software, material or other article, whether</w:t>
      </w:r>
      <w:r w:rsidRPr="00CB74EC">
        <w:rPr>
          <w:lang w:val="en-GB"/>
        </w:rPr>
        <w:t xml:space="preserve"> used alone or in combination, including the software intended by its manufacturer to be used specifically for diagnostic and/or therapeutic purposes and necessary for its proper application, intended by the manufacturer to be used for human beings.</w:t>
      </w:r>
    </w:p>
    <w:p w14:paraId="0DE55221" w14:textId="77777777" w:rsidR="00FA7775" w:rsidRDefault="00FA7775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25"/>
        <w:gridCol w:w="2691"/>
        <w:gridCol w:w="454"/>
        <w:gridCol w:w="2431"/>
        <w:gridCol w:w="516"/>
      </w:tblGrid>
      <w:tr w:rsidR="00FA7775" w:rsidRPr="00155573" w14:paraId="750FC937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0D0D0D" w:themeFill="text1" w:themeFillTint="F2"/>
          </w:tcPr>
          <w:p w14:paraId="318C7922" w14:textId="77777777" w:rsidR="00FA7775" w:rsidRPr="00155573" w:rsidRDefault="00FA7775" w:rsidP="002C50EF">
            <w:pPr>
              <w:jc w:val="center"/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PART A</w:t>
            </w:r>
            <w:r w:rsidR="0029344E"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  <w:r w:rsidR="00775C20" w:rsidRPr="00155573">
              <w:rPr>
                <w:rFonts w:eastAsia="Times New Roman" w:cs="Cambria"/>
                <w:b/>
                <w:lang w:val="en-GB"/>
              </w:rPr>
              <w:t xml:space="preserve">– </w:t>
            </w:r>
            <w:r w:rsidR="00090396" w:rsidRPr="00155573">
              <w:rPr>
                <w:rFonts w:eastAsia="Times New Roman" w:cs="Cambria"/>
                <w:b/>
                <w:lang w:val="en-GB"/>
              </w:rPr>
              <w:t>Approvals (</w:t>
            </w:r>
            <w:r w:rsidR="00775C20" w:rsidRPr="00155573">
              <w:rPr>
                <w:rFonts w:eastAsia="Times New Roman" w:cs="Cambria"/>
                <w:b/>
                <w:lang w:val="en-GB"/>
              </w:rPr>
              <w:t>T</w:t>
            </w:r>
            <w:r w:rsidR="0029344E" w:rsidRPr="00155573">
              <w:rPr>
                <w:rFonts w:eastAsia="Times New Roman" w:cs="Cambria"/>
                <w:b/>
                <w:lang w:val="en-GB"/>
              </w:rPr>
              <w:t>o be completed</w:t>
            </w:r>
            <w:r w:rsidR="00EC3330" w:rsidRPr="00155573">
              <w:rPr>
                <w:rFonts w:eastAsia="Times New Roman" w:cs="Cambria"/>
                <w:b/>
                <w:lang w:val="en-GB"/>
              </w:rPr>
              <w:t xml:space="preserve"> by Procurement</w:t>
            </w:r>
            <w:r w:rsidR="00775C20" w:rsidRPr="00155573">
              <w:rPr>
                <w:rFonts w:eastAsia="Times New Roman" w:cs="Cambria"/>
                <w:b/>
                <w:lang w:val="en-GB"/>
              </w:rPr>
              <w:t>.)</w:t>
            </w:r>
          </w:p>
        </w:tc>
      </w:tr>
      <w:tr w:rsidR="00FA7775" w:rsidRPr="00155573" w14:paraId="3E467644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79A74833" w14:textId="77777777" w:rsidR="00FA7775" w:rsidRPr="00155573" w:rsidRDefault="00FA7775" w:rsidP="00E51207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Requested by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2189CB3C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A7775" w:rsidRPr="00155573" w14:paraId="6ECF2D30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3033F4C2" w14:textId="77777777" w:rsidR="00FA7775" w:rsidRPr="00155573" w:rsidRDefault="00FA7775" w:rsidP="00E51207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Position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54417916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A7775" w:rsidRPr="00155573" w14:paraId="0EC9CB50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1D056F5E" w14:textId="77777777" w:rsidR="00FA7775" w:rsidRPr="00155573" w:rsidRDefault="00E51207" w:rsidP="00E51207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Date of Request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748E3666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A7775" w:rsidRPr="00155573" w14:paraId="1E8C4831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6E897109" w14:textId="77777777" w:rsidR="00FA7775" w:rsidRPr="00155573" w:rsidRDefault="001D40A6" w:rsidP="00155573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Description of </w:t>
            </w:r>
            <w:r w:rsidR="00155573">
              <w:rPr>
                <w:rFonts w:eastAsia="Times New Roman" w:cs="Cambria"/>
                <w:b/>
                <w:lang w:val="en-GB"/>
              </w:rPr>
              <w:t>Medical Device:</w:t>
            </w:r>
            <w:r w:rsidR="00FA7775"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29C25038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28E36A4C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06BA3D19" w14:textId="77777777" w:rsidR="00FF521C" w:rsidRPr="00155573" w:rsidRDefault="001C4BFB" w:rsidP="00155573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Justification</w:t>
            </w:r>
            <w:r w:rsidR="00FF521C">
              <w:rPr>
                <w:rFonts w:eastAsia="Times New Roman" w:cs="Cambria"/>
                <w:b/>
                <w:lang w:val="en-GB"/>
              </w:rPr>
              <w:t>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31C68B86" w14:textId="77777777" w:rsidR="00FF521C" w:rsidRPr="00155573" w:rsidRDefault="00FF521C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4099E" w:rsidRPr="00155573" w14:paraId="42FBCE7B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3771BE8D" w14:textId="77777777" w:rsidR="00F4099E" w:rsidRPr="00FF521C" w:rsidRDefault="00F4099E" w:rsidP="00FF521C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 w:rsidRPr="00FF521C">
              <w:rPr>
                <w:rFonts w:eastAsia="Times New Roman" w:cs="Cambria"/>
                <w:b/>
                <w:lang w:val="en-GB"/>
              </w:rPr>
              <w:t xml:space="preserve">Introduction of a </w:t>
            </w:r>
            <w:r w:rsidR="00155573" w:rsidRPr="00FF521C">
              <w:rPr>
                <w:rFonts w:eastAsia="Times New Roman" w:cs="Cambria"/>
                <w:b/>
                <w:lang w:val="en-GB"/>
              </w:rPr>
              <w:t>new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21A7F201" w14:textId="77777777" w:rsidR="00F4099E" w:rsidRPr="00155573" w:rsidRDefault="00F4099E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F4099E" w:rsidRPr="00155573" w14:paraId="28A18398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512D0E6A" w14:textId="77777777" w:rsidR="00F4099E" w:rsidRPr="00FF521C" w:rsidRDefault="00155573" w:rsidP="00FF521C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 w:rsidRPr="00FF521C">
              <w:rPr>
                <w:rFonts w:eastAsia="Times New Roman" w:cs="Cambria"/>
                <w:b/>
                <w:lang w:val="en-GB"/>
              </w:rPr>
              <w:t>R</w:t>
            </w:r>
            <w:r w:rsidR="00F4099E" w:rsidRPr="00FF521C">
              <w:rPr>
                <w:rFonts w:eastAsia="Times New Roman" w:cs="Cambria"/>
                <w:b/>
                <w:lang w:val="en-GB"/>
              </w:rPr>
              <w:t>eplaceme</w:t>
            </w:r>
            <w:r w:rsidR="0029344E" w:rsidRPr="00FF521C">
              <w:rPr>
                <w:rFonts w:eastAsia="Times New Roman" w:cs="Cambria"/>
                <w:b/>
                <w:lang w:val="en-GB"/>
              </w:rPr>
              <w:t>nt or alternative to</w:t>
            </w:r>
            <w:r w:rsidR="00F4099E" w:rsidRPr="00FF521C">
              <w:rPr>
                <w:rFonts w:eastAsia="Times New Roman" w:cs="Cambria"/>
                <w:b/>
                <w:lang w:val="en-GB"/>
              </w:rPr>
              <w:t xml:space="preserve"> an </w:t>
            </w:r>
            <w:r w:rsidRPr="00FF521C">
              <w:rPr>
                <w:rFonts w:eastAsia="Times New Roman" w:cs="Cambria"/>
                <w:b/>
                <w:lang w:val="en-GB"/>
              </w:rPr>
              <w:t>existing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488EC828" w14:textId="77777777" w:rsidR="00F4099E" w:rsidRPr="00155573" w:rsidRDefault="00F4099E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1C4BFB" w:rsidRPr="00155573" w14:paraId="1DBD6E2D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5742289F" w14:textId="77777777" w:rsidR="001C4BFB" w:rsidRPr="00FF521C" w:rsidRDefault="001C4BFB" w:rsidP="001C4BFB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Upgrade of a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201D43C4" w14:textId="77777777" w:rsidR="001C4BFB" w:rsidRPr="00155573" w:rsidRDefault="001C4BFB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155573" w:rsidRPr="00155573" w14:paraId="6DBD0829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07388221" w14:textId="77777777" w:rsidR="00155573" w:rsidRPr="00FF521C" w:rsidRDefault="001C4BFB" w:rsidP="00FF521C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letion of a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1DE4CDEF" w14:textId="77777777" w:rsidR="00155573" w:rsidRPr="00155573" w:rsidRDefault="00155573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71440E" w:rsidRPr="00155573" w14:paraId="798E418C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07EF11E5" w14:textId="77777777" w:rsidR="0071440E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 xml:space="preserve">CAO - Budget </w:t>
            </w:r>
            <w:r w:rsidR="0071440E" w:rsidRPr="00155573">
              <w:rPr>
                <w:rFonts w:eastAsia="Times New Roman" w:cs="Cambria"/>
                <w:b/>
                <w:lang w:val="en-GB"/>
              </w:rPr>
              <w:t xml:space="preserve">Approval </w:t>
            </w:r>
            <w:r>
              <w:rPr>
                <w:rFonts w:eastAsia="Times New Roman" w:cs="Cambria"/>
                <w:b/>
                <w:lang w:val="en-GB"/>
              </w:rPr>
              <w:t>P</w:t>
            </w:r>
            <w:r w:rsidR="0071440E" w:rsidRPr="00155573">
              <w:rPr>
                <w:rFonts w:eastAsia="Times New Roman" w:cs="Cambria"/>
                <w:b/>
                <w:lang w:val="en-GB"/>
              </w:rPr>
              <w:t xml:space="preserve">rior to </w:t>
            </w:r>
            <w:r>
              <w:rPr>
                <w:rFonts w:eastAsia="Times New Roman" w:cs="Cambria"/>
                <w:b/>
                <w:lang w:val="en-GB"/>
              </w:rPr>
              <w:t>R</w:t>
            </w:r>
            <w:r w:rsidR="0071440E" w:rsidRPr="00155573">
              <w:rPr>
                <w:rFonts w:eastAsia="Times New Roman" w:cs="Cambria"/>
                <w:b/>
                <w:lang w:val="en-GB"/>
              </w:rPr>
              <w:t>esearch:</w:t>
            </w:r>
          </w:p>
        </w:tc>
      </w:tr>
      <w:tr w:rsidR="00362084" w:rsidRPr="00155573" w14:paraId="7BEAF6AA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6175A360" w14:textId="77777777" w:rsidR="00362084" w:rsidRPr="00155573" w:rsidRDefault="00362084" w:rsidP="0071440E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Estimated cost of introduction</w:t>
            </w:r>
            <w:r w:rsidR="00FF521C">
              <w:rPr>
                <w:rFonts w:eastAsia="Times New Roman" w:cs="Cambria"/>
                <w:b/>
                <w:lang w:val="en-GB"/>
              </w:rPr>
              <w:t>/replacement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79097C1A" w14:textId="77777777" w:rsidR="00362084" w:rsidRPr="00155573" w:rsidRDefault="00362084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16263A" w:rsidRPr="00155573" w14:paraId="6A60F885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0005D677" w14:textId="77777777" w:rsidR="0016263A" w:rsidRPr="00155573" w:rsidRDefault="0016263A" w:rsidP="0071440E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Cost within Budget: </w:t>
            </w:r>
          </w:p>
        </w:tc>
        <w:tc>
          <w:tcPr>
            <w:tcW w:w="1492" w:type="pct"/>
            <w:shd w:val="clear" w:color="auto" w:fill="FFFFFF" w:themeFill="background1"/>
          </w:tcPr>
          <w:p w14:paraId="7B014CB2" w14:textId="77777777" w:rsidR="0016263A" w:rsidRPr="00155573" w:rsidRDefault="00FF521C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="0016263A"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BE85514" w14:textId="77777777" w:rsidR="0016263A" w:rsidRPr="00155573" w:rsidRDefault="0016263A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1B14D72E" w14:textId="77777777" w:rsidR="0016263A" w:rsidRPr="00155573" w:rsidRDefault="00FF521C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098FBD61" w14:textId="77777777" w:rsidR="0016263A" w:rsidRPr="00155573" w:rsidRDefault="0016263A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119FF7C7" w14:textId="77777777" w:rsidTr="00E24205">
        <w:trPr>
          <w:trHeight w:val="323"/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252AEEB2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Cost approved:</w:t>
            </w:r>
          </w:p>
        </w:tc>
        <w:tc>
          <w:tcPr>
            <w:tcW w:w="1492" w:type="pct"/>
            <w:shd w:val="clear" w:color="auto" w:fill="FFFFFF" w:themeFill="background1"/>
          </w:tcPr>
          <w:p w14:paraId="7B13D71C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43305312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2FEFA3CB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176B7CD0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2365965A" w14:textId="77777777" w:rsidTr="00E24205">
        <w:trPr>
          <w:trHeight w:val="323"/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40F15A52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CAO Approval:</w:t>
            </w:r>
          </w:p>
        </w:tc>
        <w:tc>
          <w:tcPr>
            <w:tcW w:w="1492" w:type="pct"/>
            <w:shd w:val="clear" w:color="auto" w:fill="FFFFFF" w:themeFill="background1"/>
          </w:tcPr>
          <w:p w14:paraId="0622CB24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FD7E543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18833C98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7DB8536E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0F64EF8D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0B45CA0C" w14:textId="050951E5" w:rsidR="00FF521C" w:rsidRPr="00155573" w:rsidRDefault="001845EB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MD</w:t>
            </w:r>
            <w:r w:rsidR="000D28C2">
              <w:rPr>
                <w:rFonts w:eastAsia="Times New Roman" w:cs="Cambria"/>
                <w:b/>
                <w:lang w:val="en-GB"/>
              </w:rPr>
              <w:t>-</w:t>
            </w:r>
            <w:r w:rsidR="00FF521C" w:rsidRPr="00155573">
              <w:rPr>
                <w:rFonts w:eastAsia="Times New Roman" w:cs="Cambria"/>
                <w:b/>
                <w:lang w:val="en-GB"/>
              </w:rPr>
              <w:t xml:space="preserve">Approval </w:t>
            </w:r>
            <w:r w:rsidR="00FF521C">
              <w:rPr>
                <w:rFonts w:eastAsia="Times New Roman" w:cs="Cambria"/>
                <w:b/>
                <w:lang w:val="en-GB"/>
              </w:rPr>
              <w:t>P</w:t>
            </w:r>
            <w:r w:rsidR="00FF521C" w:rsidRPr="00155573">
              <w:rPr>
                <w:rFonts w:eastAsia="Times New Roman" w:cs="Cambria"/>
                <w:b/>
                <w:lang w:val="en-GB"/>
              </w:rPr>
              <w:t xml:space="preserve">rior to </w:t>
            </w:r>
            <w:r w:rsidR="00FF521C">
              <w:rPr>
                <w:rFonts w:eastAsia="Times New Roman" w:cs="Cambria"/>
                <w:b/>
                <w:lang w:val="en-GB"/>
              </w:rPr>
              <w:t>R</w:t>
            </w:r>
            <w:r w:rsidR="00FF521C" w:rsidRPr="00155573">
              <w:rPr>
                <w:rFonts w:eastAsia="Times New Roman" w:cs="Cambria"/>
                <w:b/>
                <w:lang w:val="en-GB"/>
              </w:rPr>
              <w:t>esearch:</w:t>
            </w:r>
          </w:p>
        </w:tc>
      </w:tr>
      <w:tr w:rsidR="00FF521C" w:rsidRPr="00155573" w14:paraId="7C341226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2E46A8C0" w14:textId="519768FA" w:rsidR="00FF521C" w:rsidRPr="00155573" w:rsidRDefault="001B21BF" w:rsidP="00FF521C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M</w:t>
            </w:r>
            <w:r w:rsidR="001845EB">
              <w:rPr>
                <w:rFonts w:eastAsia="Times New Roman" w:cs="Cambria"/>
                <w:b/>
                <w:lang w:val="en-GB"/>
              </w:rPr>
              <w:t>D</w:t>
            </w:r>
            <w:r w:rsidR="00FF521C">
              <w:rPr>
                <w:rFonts w:eastAsia="Times New Roman" w:cs="Cambria"/>
                <w:b/>
                <w:lang w:val="en-GB"/>
              </w:rPr>
              <w:t xml:space="preserve"> Approval:</w:t>
            </w:r>
          </w:p>
        </w:tc>
        <w:tc>
          <w:tcPr>
            <w:tcW w:w="1492" w:type="pct"/>
            <w:shd w:val="clear" w:color="auto" w:fill="FFFFFF" w:themeFill="background1"/>
          </w:tcPr>
          <w:p w14:paraId="67C48DE3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A8429E2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3B47BCF0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4A280426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1970417F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74A92EAB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 xml:space="preserve">COO 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Approval </w:t>
            </w:r>
            <w:r>
              <w:rPr>
                <w:rFonts w:eastAsia="Times New Roman" w:cs="Cambria"/>
                <w:b/>
                <w:lang w:val="en-GB"/>
              </w:rPr>
              <w:t>P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rior to </w:t>
            </w:r>
            <w:r>
              <w:rPr>
                <w:rFonts w:eastAsia="Times New Roman" w:cs="Cambria"/>
                <w:b/>
                <w:lang w:val="en-GB"/>
              </w:rPr>
              <w:t>R</w:t>
            </w:r>
            <w:r w:rsidRPr="00155573">
              <w:rPr>
                <w:rFonts w:eastAsia="Times New Roman" w:cs="Cambria"/>
                <w:b/>
                <w:lang w:val="en-GB"/>
              </w:rPr>
              <w:t>esearch:</w:t>
            </w:r>
          </w:p>
        </w:tc>
      </w:tr>
      <w:tr w:rsidR="00FF521C" w:rsidRPr="00155573" w14:paraId="3B95796F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028D63DB" w14:textId="77777777" w:rsidR="00FF521C" w:rsidRPr="00155573" w:rsidRDefault="00FF521C" w:rsidP="00FF521C">
            <w:pPr>
              <w:jc w:val="both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COO Approval:</w:t>
            </w:r>
          </w:p>
        </w:tc>
        <w:tc>
          <w:tcPr>
            <w:tcW w:w="1492" w:type="pct"/>
            <w:shd w:val="clear" w:color="auto" w:fill="FFFFFF" w:themeFill="background1"/>
          </w:tcPr>
          <w:p w14:paraId="053C7D50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CA014BE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2448B414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14311F96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71719781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70607D26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Completed by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40AE153D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14D3C211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2DCE219B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Position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57EC06F5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25422E8A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1AC8D095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Date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24F6A5C5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770031E8" w14:textId="77777777" w:rsidR="002C50EF" w:rsidRDefault="002C50EF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5D877FF3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3244720F" w14:textId="77777777" w:rsidR="001C4BFB" w:rsidRDefault="001C4BFB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06D868B1" w14:textId="77777777" w:rsidR="001C4BFB" w:rsidRDefault="001C4BFB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37350D77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09526CCB" w14:textId="77777777" w:rsidR="00A47488" w:rsidRDefault="00A47488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3A246410" w14:textId="77777777" w:rsidR="00A47488" w:rsidRDefault="00A47488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211F9C1F" w14:textId="77777777" w:rsidR="00A47488" w:rsidRDefault="00A47488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54B510BA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414F83A4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1175"/>
        <w:gridCol w:w="1424"/>
        <w:gridCol w:w="2013"/>
        <w:gridCol w:w="343"/>
        <w:gridCol w:w="1322"/>
        <w:gridCol w:w="702"/>
        <w:gridCol w:w="343"/>
        <w:gridCol w:w="2225"/>
        <w:gridCol w:w="343"/>
      </w:tblGrid>
      <w:tr w:rsidR="00EC3330" w:rsidRPr="00FA7775" w14:paraId="6FABD309" w14:textId="77777777" w:rsidTr="007E3AFB">
        <w:trPr>
          <w:jc w:val="center"/>
        </w:trPr>
        <w:tc>
          <w:tcPr>
            <w:tcW w:w="10255" w:type="dxa"/>
            <w:gridSpan w:val="9"/>
            <w:shd w:val="clear" w:color="auto" w:fill="0D0D0D" w:themeFill="text1" w:themeFillTint="F2"/>
          </w:tcPr>
          <w:p w14:paraId="2279FCC7" w14:textId="77777777" w:rsidR="00EC3330" w:rsidRDefault="00EC3330" w:rsidP="007E3AFB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B – Procurement Consultation</w:t>
            </w:r>
          </w:p>
          <w:p w14:paraId="3CE31BBC" w14:textId="77777777" w:rsidR="00EC3330" w:rsidRPr="00FA7775" w:rsidRDefault="00775C20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(To be completed by Procurement)</w:t>
            </w:r>
          </w:p>
        </w:tc>
      </w:tr>
      <w:tr w:rsidR="00EC3330" w:rsidRPr="00FA7775" w14:paraId="04832792" w14:textId="77777777" w:rsidTr="007E3AFB">
        <w:trPr>
          <w:jc w:val="center"/>
        </w:trPr>
        <w:tc>
          <w:tcPr>
            <w:tcW w:w="10255" w:type="dxa"/>
            <w:gridSpan w:val="9"/>
            <w:shd w:val="clear" w:color="auto" w:fill="A6A6A6" w:themeFill="background1" w:themeFillShade="A6"/>
          </w:tcPr>
          <w:p w14:paraId="2DCBF502" w14:textId="77777777" w:rsidR="00EC3330" w:rsidRPr="00FA7775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oduct Comparison (Description and Prices)</w:t>
            </w:r>
          </w:p>
        </w:tc>
      </w:tr>
      <w:tr w:rsidR="00775C20" w14:paraId="6AA1BE79" w14:textId="77777777" w:rsidTr="00C07D70">
        <w:trPr>
          <w:trHeight w:val="377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</w:tcPr>
          <w:p w14:paraId="3691B759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F33AABA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29496F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escription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66F2F313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164123F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71CB568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3682B4D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E51FE9E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75C20" w14:paraId="2C5AACE2" w14:textId="77777777" w:rsidTr="00C07D70">
        <w:trPr>
          <w:trHeight w:val="350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</w:tcPr>
          <w:p w14:paraId="5A15284F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78B83E4E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Price: 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4F3B2DD9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75C20" w14:paraId="71DAA60C" w14:textId="77777777" w:rsidTr="00C07D70">
        <w:trPr>
          <w:trHeight w:val="350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</w:tcPr>
          <w:p w14:paraId="2DA725C8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0612EAB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4814C3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escription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075150FD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59CBB19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8C288F8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A0D7898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1D84BA4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75C20" w14:paraId="14FBE674" w14:textId="77777777" w:rsidTr="00C07D70">
        <w:trPr>
          <w:trHeight w:val="350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</w:tcPr>
          <w:p w14:paraId="6C210189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4944C341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ice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6E037066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C07D70" w14:paraId="0261018F" w14:textId="77777777" w:rsidTr="00C07D70">
        <w:trPr>
          <w:trHeight w:val="350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</w:tcPr>
          <w:p w14:paraId="1EC4AB1D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9E52922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76806FE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escription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1CE1320A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6497577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B2C02D0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274C252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44FBF0D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C07D70" w14:paraId="037CFEFF" w14:textId="77777777" w:rsidTr="00C07D70">
        <w:trPr>
          <w:trHeight w:val="350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</w:tcPr>
          <w:p w14:paraId="5E858864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43CE3C12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ice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59E363EA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C3330" w:rsidRPr="00A40E38" w14:paraId="1484FCB9" w14:textId="77777777" w:rsidTr="007E3AFB">
        <w:trPr>
          <w:jc w:val="center"/>
        </w:trPr>
        <w:tc>
          <w:tcPr>
            <w:tcW w:w="10255" w:type="dxa"/>
            <w:gridSpan w:val="9"/>
            <w:shd w:val="clear" w:color="auto" w:fill="A6A6A6" w:themeFill="background1" w:themeFillShade="A6"/>
          </w:tcPr>
          <w:p w14:paraId="6D4F4132" w14:textId="77777777" w:rsidR="00EC3330" w:rsidRPr="00A40E38" w:rsidRDefault="00EC3330" w:rsidP="007E3AFB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vailability and ongoing supply in the UAE:</w:t>
            </w:r>
          </w:p>
        </w:tc>
      </w:tr>
      <w:tr w:rsidR="00EC3330" w:rsidRPr="00222BFD" w14:paraId="344040D1" w14:textId="77777777" w:rsidTr="00775C20">
        <w:tblPrEx>
          <w:jc w:val="left"/>
        </w:tblPrEx>
        <w:tc>
          <w:tcPr>
            <w:tcW w:w="2622" w:type="dxa"/>
            <w:gridSpan w:val="2"/>
            <w:shd w:val="clear" w:color="auto" w:fill="D9D9D9" w:themeFill="background1" w:themeFillShade="D9"/>
          </w:tcPr>
          <w:p w14:paraId="4CE00BDD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2106" w:type="dxa"/>
          </w:tcPr>
          <w:p w14:paraId="4A340223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finite issue:</w:t>
            </w:r>
          </w:p>
        </w:tc>
        <w:tc>
          <w:tcPr>
            <w:tcW w:w="354" w:type="dxa"/>
            <w:shd w:val="clear" w:color="auto" w:fill="FFFFFF" w:themeFill="background1"/>
          </w:tcPr>
          <w:p w14:paraId="4842E549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110" w:type="dxa"/>
            <w:gridSpan w:val="2"/>
          </w:tcPr>
          <w:p w14:paraId="496302ED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Potential Issue:</w:t>
            </w:r>
          </w:p>
        </w:tc>
        <w:tc>
          <w:tcPr>
            <w:tcW w:w="354" w:type="dxa"/>
          </w:tcPr>
          <w:p w14:paraId="76741D07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355" w:type="dxa"/>
          </w:tcPr>
          <w:p w14:paraId="5F8A9B10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 Issue:</w:t>
            </w:r>
          </w:p>
        </w:tc>
        <w:tc>
          <w:tcPr>
            <w:tcW w:w="354" w:type="dxa"/>
          </w:tcPr>
          <w:p w14:paraId="636BA906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3894EC0B" w14:textId="77777777" w:rsidTr="00775C20">
        <w:tblPrEx>
          <w:jc w:val="left"/>
        </w:tblPrEx>
        <w:tc>
          <w:tcPr>
            <w:tcW w:w="2622" w:type="dxa"/>
            <w:gridSpan w:val="2"/>
            <w:shd w:val="clear" w:color="auto" w:fill="D9D9D9" w:themeFill="background1" w:themeFillShade="D9"/>
          </w:tcPr>
          <w:p w14:paraId="20037283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2106" w:type="dxa"/>
          </w:tcPr>
          <w:p w14:paraId="3F4CC43C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finite issue:</w:t>
            </w:r>
          </w:p>
        </w:tc>
        <w:tc>
          <w:tcPr>
            <w:tcW w:w="354" w:type="dxa"/>
          </w:tcPr>
          <w:p w14:paraId="7F1117EC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110" w:type="dxa"/>
            <w:gridSpan w:val="2"/>
          </w:tcPr>
          <w:p w14:paraId="4DCFA8AD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Potential Issue:</w:t>
            </w:r>
          </w:p>
        </w:tc>
        <w:tc>
          <w:tcPr>
            <w:tcW w:w="354" w:type="dxa"/>
          </w:tcPr>
          <w:p w14:paraId="3286DD13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355" w:type="dxa"/>
          </w:tcPr>
          <w:p w14:paraId="7ADBEEC7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 Issue:</w:t>
            </w:r>
          </w:p>
        </w:tc>
        <w:tc>
          <w:tcPr>
            <w:tcW w:w="354" w:type="dxa"/>
          </w:tcPr>
          <w:p w14:paraId="62643011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764CA580" w14:textId="77777777" w:rsidTr="00775C20">
        <w:tblPrEx>
          <w:jc w:val="left"/>
        </w:tblPrEx>
        <w:tc>
          <w:tcPr>
            <w:tcW w:w="2622" w:type="dxa"/>
            <w:gridSpan w:val="2"/>
            <w:shd w:val="clear" w:color="auto" w:fill="D9D9D9" w:themeFill="background1" w:themeFillShade="D9"/>
          </w:tcPr>
          <w:p w14:paraId="4430431A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2106" w:type="dxa"/>
          </w:tcPr>
          <w:p w14:paraId="0A8B25DF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finite issue:</w:t>
            </w:r>
          </w:p>
        </w:tc>
        <w:tc>
          <w:tcPr>
            <w:tcW w:w="354" w:type="dxa"/>
          </w:tcPr>
          <w:p w14:paraId="1738A54B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110" w:type="dxa"/>
            <w:gridSpan w:val="2"/>
          </w:tcPr>
          <w:p w14:paraId="7329FA72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Potential Issue:</w:t>
            </w:r>
          </w:p>
        </w:tc>
        <w:tc>
          <w:tcPr>
            <w:tcW w:w="354" w:type="dxa"/>
          </w:tcPr>
          <w:p w14:paraId="2C79DD34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355" w:type="dxa"/>
          </w:tcPr>
          <w:p w14:paraId="5A27DC0C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 Issue:</w:t>
            </w:r>
          </w:p>
        </w:tc>
        <w:tc>
          <w:tcPr>
            <w:tcW w:w="354" w:type="dxa"/>
          </w:tcPr>
          <w:p w14:paraId="46318F20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B04D13" w:rsidRPr="00222BFD" w14:paraId="79E9EAEC" w14:textId="77777777" w:rsidTr="00C07D70">
        <w:trPr>
          <w:jc w:val="center"/>
        </w:trPr>
        <w:tc>
          <w:tcPr>
            <w:tcW w:w="2622" w:type="dxa"/>
            <w:gridSpan w:val="2"/>
            <w:shd w:val="clear" w:color="auto" w:fill="A6A6A6" w:themeFill="background1" w:themeFillShade="A6"/>
          </w:tcPr>
          <w:p w14:paraId="75760866" w14:textId="77777777" w:rsidR="00B04D13" w:rsidRDefault="00B04D13" w:rsidP="00C07D70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amples available: </w:t>
            </w:r>
          </w:p>
        </w:tc>
        <w:tc>
          <w:tcPr>
            <w:tcW w:w="3828" w:type="dxa"/>
            <w:gridSpan w:val="3"/>
            <w:shd w:val="clear" w:color="auto" w:fill="A6A6A6" w:themeFill="background1" w:themeFillShade="A6"/>
          </w:tcPr>
          <w:p w14:paraId="4C2D1648" w14:textId="77777777" w:rsidR="00B04D13" w:rsidRDefault="00B04D13" w:rsidP="00FF521C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Y</w:t>
            </w:r>
            <w:r w:rsidR="00FF521C">
              <w:rPr>
                <w:rFonts w:eastAsia="Times New Roman" w:cs="Cambria"/>
                <w:b/>
                <w:sz w:val="24"/>
                <w:szCs w:val="24"/>
                <w:lang w:val="en-GB"/>
              </w:rPr>
              <w:t>es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05" w:type="dxa"/>
            <w:gridSpan w:val="4"/>
            <w:shd w:val="clear" w:color="auto" w:fill="A6A6A6" w:themeFill="background1" w:themeFillShade="A6"/>
          </w:tcPr>
          <w:p w14:paraId="78BCB147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</w:t>
            </w:r>
            <w:r w:rsidR="00FF521C">
              <w:rPr>
                <w:rFonts w:eastAsia="Times New Roman" w:cs="Cambria"/>
                <w:b/>
                <w:sz w:val="24"/>
                <w:szCs w:val="24"/>
                <w:lang w:val="en-GB"/>
              </w:rPr>
              <w:t>o</w:t>
            </w:r>
          </w:p>
        </w:tc>
      </w:tr>
      <w:tr w:rsidR="00B04D13" w:rsidRPr="00222BFD" w14:paraId="2BA38D4A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1DE662F0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A6E46C3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05" w:type="dxa"/>
            <w:gridSpan w:val="4"/>
            <w:shd w:val="clear" w:color="auto" w:fill="auto"/>
          </w:tcPr>
          <w:p w14:paraId="639D7BCF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B04D13" w:rsidRPr="00222BFD" w14:paraId="02F8E12D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3C702899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5D251D2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805" w:type="dxa"/>
            <w:gridSpan w:val="4"/>
            <w:shd w:val="clear" w:color="auto" w:fill="auto"/>
          </w:tcPr>
          <w:p w14:paraId="6099AFC4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B04D13" w:rsidRPr="00222BFD" w14:paraId="070B0709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20E32F33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69685AE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805" w:type="dxa"/>
            <w:gridSpan w:val="4"/>
            <w:shd w:val="clear" w:color="auto" w:fill="auto"/>
          </w:tcPr>
          <w:p w14:paraId="17934000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B04D13" w:rsidRPr="00222BFD" w14:paraId="49F711E8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4D199F3D" w14:textId="77777777" w:rsidR="00B04D13" w:rsidRPr="00C07D70" w:rsidRDefault="00B04D13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 w:rsidRPr="00C07D70">
              <w:rPr>
                <w:rFonts w:eastAsia="Times New Roman" w:cs="Cambria"/>
                <w:b/>
                <w:sz w:val="24"/>
                <w:szCs w:val="24"/>
                <w:lang w:val="en-GB"/>
              </w:rPr>
              <w:t>Completed by:</w:t>
            </w:r>
          </w:p>
        </w:tc>
        <w:tc>
          <w:tcPr>
            <w:tcW w:w="7633" w:type="dxa"/>
            <w:gridSpan w:val="7"/>
            <w:shd w:val="clear" w:color="auto" w:fill="auto"/>
          </w:tcPr>
          <w:p w14:paraId="6AFEBF20" w14:textId="77777777" w:rsidR="00B04D13" w:rsidRPr="00222BFD" w:rsidRDefault="00B04D13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6288415D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2676BEAF" w14:textId="77777777" w:rsidR="00EC3330" w:rsidRPr="00C07D70" w:rsidRDefault="00EC333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 w:rsidRPr="00C07D70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Position: </w:t>
            </w:r>
          </w:p>
        </w:tc>
        <w:tc>
          <w:tcPr>
            <w:tcW w:w="7633" w:type="dxa"/>
            <w:gridSpan w:val="7"/>
            <w:shd w:val="clear" w:color="auto" w:fill="auto"/>
          </w:tcPr>
          <w:p w14:paraId="347E0B67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3243623C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2040698C" w14:textId="77777777" w:rsidR="00EC3330" w:rsidRPr="00C07D70" w:rsidRDefault="00EC333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 w:rsidRPr="00C07D70">
              <w:rPr>
                <w:rFonts w:eastAsia="Times New Roman" w:cs="Cambria"/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633" w:type="dxa"/>
            <w:gridSpan w:val="7"/>
            <w:shd w:val="clear" w:color="auto" w:fill="auto"/>
          </w:tcPr>
          <w:p w14:paraId="621DF4C0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5E1C74A2" w14:textId="77777777" w:rsidR="002C50EF" w:rsidRDefault="002C50EF">
      <w:pPr>
        <w:rPr>
          <w:rFonts w:eastAsia="Times New Roman" w:cs="Cambria"/>
          <w:sz w:val="24"/>
          <w:szCs w:val="24"/>
          <w:lang w:val="en-GB"/>
        </w:rPr>
      </w:pPr>
      <w:r>
        <w:rPr>
          <w:rFonts w:eastAsia="Times New Roman" w:cs="Cambria"/>
          <w:sz w:val="24"/>
          <w:szCs w:val="24"/>
          <w:lang w:val="en-GB"/>
        </w:rPr>
        <w:br w:type="page"/>
      </w: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1641"/>
        <w:gridCol w:w="1626"/>
        <w:gridCol w:w="1659"/>
        <w:gridCol w:w="1628"/>
        <w:gridCol w:w="1647"/>
        <w:gridCol w:w="1689"/>
      </w:tblGrid>
      <w:tr w:rsidR="002C50EF" w:rsidRPr="00FA7775" w14:paraId="6CACA87A" w14:textId="77777777" w:rsidTr="008B370D">
        <w:trPr>
          <w:jc w:val="center"/>
        </w:trPr>
        <w:tc>
          <w:tcPr>
            <w:tcW w:w="10255" w:type="dxa"/>
            <w:gridSpan w:val="6"/>
            <w:shd w:val="clear" w:color="auto" w:fill="0D0D0D" w:themeFill="text1" w:themeFillTint="F2"/>
          </w:tcPr>
          <w:p w14:paraId="04B346B8" w14:textId="77777777" w:rsidR="002C50EF" w:rsidRPr="00FA7775" w:rsidRDefault="00C07D70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C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>- Literature</w:t>
            </w:r>
            <w:r w:rsidR="002C50EF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Review 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(To be completed by the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>).</w:t>
            </w:r>
          </w:p>
        </w:tc>
      </w:tr>
      <w:tr w:rsidR="002C50EF" w:rsidRPr="00FA7775" w14:paraId="07138C4A" w14:textId="77777777" w:rsidTr="00B3333C">
        <w:trPr>
          <w:jc w:val="center"/>
        </w:trPr>
        <w:tc>
          <w:tcPr>
            <w:tcW w:w="1709" w:type="dxa"/>
            <w:shd w:val="clear" w:color="auto" w:fill="D9D9D9" w:themeFill="background1" w:themeFillShade="D9"/>
          </w:tcPr>
          <w:p w14:paraId="36C853E5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uthor ,Date, Country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3E475088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atient Group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50E9512A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Study Type (Level of Evidence)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21DB9758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pplies to option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0049D1B5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utcome Key Results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AFEABDA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tudy Weaknesses: </w:t>
            </w:r>
          </w:p>
        </w:tc>
      </w:tr>
      <w:tr w:rsidR="00222BFD" w:rsidRPr="00FA7775" w14:paraId="20EF696F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13F99654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908C4C4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0719282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00E500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70201AD7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1AB29A47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50D5461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20EFF32C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3050A5A5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2474B1A1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1BAC8D89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5BE7BD0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7A0B97F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BF91C4C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EBF5D5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5E6B876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5E363CE1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61CA61F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2C1E60C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4CE4F374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2BCF2B75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5C2E34C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096B280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04AB4D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1D076103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3F217493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18205F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742CABE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70CB9375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386D99DC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065C7E0A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55BF165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348662A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B84351F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39F6B443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86E4B8D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A55389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267CC12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230CADA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5AF0DFF2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5FB45261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3C93BB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A03B0B7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A9F5E4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EEFD488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61B9350E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1935372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2991773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4C971441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32A545C9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65CC3B0D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7025064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ED2F108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D759E8A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44FFDC9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BC7BFD8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917815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65C8843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588648D7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2D5039AE" w14:textId="77777777" w:rsidTr="00D60A9D">
        <w:trPr>
          <w:jc w:val="center"/>
        </w:trPr>
        <w:tc>
          <w:tcPr>
            <w:tcW w:w="10255" w:type="dxa"/>
            <w:gridSpan w:val="6"/>
            <w:shd w:val="clear" w:color="auto" w:fill="auto"/>
          </w:tcPr>
          <w:p w14:paraId="0972F628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 xml:space="preserve">Level of Evidence: </w:t>
            </w:r>
          </w:p>
          <w:p w14:paraId="1A5A109C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proofErr w:type="spellStart"/>
            <w:r w:rsidRPr="00222BFD">
              <w:rPr>
                <w:rFonts w:ascii="Calibri" w:eastAsia="Times New Roman" w:hAnsi="Calibri" w:cs="Cambria"/>
                <w:lang w:val="en-GB"/>
              </w:rPr>
              <w:t>Ia</w:t>
            </w:r>
            <w:proofErr w:type="spellEnd"/>
            <w:r w:rsidRPr="00222BFD">
              <w:rPr>
                <w:rFonts w:ascii="Calibri" w:eastAsia="Times New Roman" w:hAnsi="Calibri" w:cs="Cambria"/>
                <w:lang w:val="en-GB"/>
              </w:rPr>
              <w:t xml:space="preserve"> - Evidence from Meta-analysis / systematic reviews of Randomized Controlled Trials</w:t>
            </w:r>
          </w:p>
          <w:p w14:paraId="0C3BED5E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proofErr w:type="spellStart"/>
            <w:r w:rsidRPr="00222BFD">
              <w:rPr>
                <w:rFonts w:ascii="Calibri" w:eastAsia="Times New Roman" w:hAnsi="Calibri" w:cs="Cambria"/>
                <w:lang w:val="en-GB"/>
              </w:rPr>
              <w:t>Ib</w:t>
            </w:r>
            <w:proofErr w:type="spellEnd"/>
            <w:r w:rsidRPr="00222BFD">
              <w:rPr>
                <w:rFonts w:ascii="Calibri" w:eastAsia="Times New Roman" w:hAnsi="Calibri" w:cs="Cambria"/>
                <w:lang w:val="en-GB"/>
              </w:rPr>
              <w:t xml:space="preserve"> - Evidence from at least one Randomized Controlled Trial</w:t>
            </w:r>
          </w:p>
          <w:p w14:paraId="720DE791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proofErr w:type="spellStart"/>
            <w:r w:rsidRPr="00222BFD">
              <w:rPr>
                <w:rFonts w:ascii="Calibri" w:eastAsia="Times New Roman" w:hAnsi="Calibri" w:cs="Cambria"/>
                <w:lang w:val="en-GB"/>
              </w:rPr>
              <w:t>IIa</w:t>
            </w:r>
            <w:proofErr w:type="spellEnd"/>
            <w:r w:rsidRPr="00222BFD">
              <w:rPr>
                <w:rFonts w:ascii="Calibri" w:eastAsia="Times New Roman" w:hAnsi="Calibri" w:cs="Cambria"/>
                <w:lang w:val="en-GB"/>
              </w:rPr>
              <w:t xml:space="preserve"> - Evidence from at least one well designed controlled trial which is not randomized</w:t>
            </w:r>
          </w:p>
          <w:p w14:paraId="1A799D44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r w:rsidRPr="00222BFD">
              <w:rPr>
                <w:rFonts w:ascii="Calibri" w:eastAsia="Times New Roman" w:hAnsi="Calibri" w:cs="Cambria"/>
                <w:lang w:val="en-GB"/>
              </w:rPr>
              <w:t>IIb - Evidence from at least one well designed experimental trial</w:t>
            </w:r>
          </w:p>
          <w:p w14:paraId="4692E948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r w:rsidRPr="00222BFD">
              <w:rPr>
                <w:rFonts w:ascii="Calibri" w:eastAsia="Times New Roman" w:hAnsi="Calibri" w:cs="Cambria"/>
                <w:lang w:val="en-GB"/>
              </w:rPr>
              <w:t>III - Evidence from case, correlation, and comparative studies.</w:t>
            </w:r>
          </w:p>
          <w:p w14:paraId="0D0C561C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ascii="Calibri" w:eastAsia="Times New Roman" w:hAnsi="Calibri" w:cs="Cambria"/>
                <w:lang w:val="en-GB"/>
              </w:rPr>
              <w:t>IV - Evidence from a panel of experts</w:t>
            </w:r>
          </w:p>
        </w:tc>
      </w:tr>
      <w:tr w:rsidR="00222BFD" w:rsidRPr="00FA7775" w14:paraId="480DB988" w14:textId="77777777" w:rsidTr="005D586B">
        <w:trPr>
          <w:jc w:val="center"/>
        </w:trPr>
        <w:tc>
          <w:tcPr>
            <w:tcW w:w="3418" w:type="dxa"/>
            <w:gridSpan w:val="2"/>
            <w:shd w:val="clear" w:color="auto" w:fill="D9D9D9" w:themeFill="background1" w:themeFillShade="D9"/>
          </w:tcPr>
          <w:p w14:paraId="79C182F4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 xml:space="preserve">Completed by: </w:t>
            </w:r>
          </w:p>
        </w:tc>
        <w:tc>
          <w:tcPr>
            <w:tcW w:w="6837" w:type="dxa"/>
            <w:gridSpan w:val="4"/>
            <w:shd w:val="clear" w:color="auto" w:fill="auto"/>
          </w:tcPr>
          <w:p w14:paraId="0FC9B411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222BFD" w:rsidRPr="00FA7775" w14:paraId="5FFC6111" w14:textId="77777777" w:rsidTr="005D586B">
        <w:trPr>
          <w:jc w:val="center"/>
        </w:trPr>
        <w:tc>
          <w:tcPr>
            <w:tcW w:w="3418" w:type="dxa"/>
            <w:gridSpan w:val="2"/>
            <w:shd w:val="clear" w:color="auto" w:fill="D9D9D9" w:themeFill="background1" w:themeFillShade="D9"/>
          </w:tcPr>
          <w:p w14:paraId="51936993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 xml:space="preserve">Position: </w:t>
            </w:r>
          </w:p>
        </w:tc>
        <w:tc>
          <w:tcPr>
            <w:tcW w:w="6837" w:type="dxa"/>
            <w:gridSpan w:val="4"/>
            <w:shd w:val="clear" w:color="auto" w:fill="auto"/>
          </w:tcPr>
          <w:p w14:paraId="1F461E12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222BFD" w:rsidRPr="00FA7775" w14:paraId="478DE0CE" w14:textId="77777777" w:rsidTr="005D586B">
        <w:trPr>
          <w:jc w:val="center"/>
        </w:trPr>
        <w:tc>
          <w:tcPr>
            <w:tcW w:w="3418" w:type="dxa"/>
            <w:gridSpan w:val="2"/>
            <w:shd w:val="clear" w:color="auto" w:fill="D9D9D9" w:themeFill="background1" w:themeFillShade="D9"/>
          </w:tcPr>
          <w:p w14:paraId="7024C2C8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Date:</w:t>
            </w:r>
          </w:p>
        </w:tc>
        <w:tc>
          <w:tcPr>
            <w:tcW w:w="6837" w:type="dxa"/>
            <w:gridSpan w:val="4"/>
            <w:shd w:val="clear" w:color="auto" w:fill="auto"/>
          </w:tcPr>
          <w:p w14:paraId="4D516B4A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28F62065" w14:textId="77777777" w:rsidR="00FA7775" w:rsidRDefault="00FA7775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05458934" w14:textId="77777777" w:rsidR="00222BFD" w:rsidRDefault="00222BFD">
      <w:pPr>
        <w:rPr>
          <w:rFonts w:eastAsia="Times New Roman" w:cs="Cambria"/>
          <w:sz w:val="24"/>
          <w:szCs w:val="24"/>
          <w:lang w:val="en-GB"/>
        </w:rPr>
      </w:pPr>
      <w:r>
        <w:rPr>
          <w:rFonts w:eastAsia="Times New Roman" w:cs="Cambria"/>
          <w:sz w:val="24"/>
          <w:szCs w:val="24"/>
          <w:lang w:val="en-GB"/>
        </w:rPr>
        <w:br w:type="page"/>
      </w: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357"/>
        <w:gridCol w:w="2332"/>
        <w:gridCol w:w="2439"/>
        <w:gridCol w:w="2762"/>
      </w:tblGrid>
      <w:tr w:rsidR="00222BFD" w:rsidRPr="00FA7775" w14:paraId="6402B5F1" w14:textId="77777777" w:rsidTr="008B370D">
        <w:trPr>
          <w:jc w:val="center"/>
        </w:trPr>
        <w:tc>
          <w:tcPr>
            <w:tcW w:w="10255" w:type="dxa"/>
            <w:gridSpan w:val="4"/>
            <w:shd w:val="clear" w:color="auto" w:fill="0D0D0D" w:themeFill="text1" w:themeFillTint="F2"/>
          </w:tcPr>
          <w:p w14:paraId="57AD4071" w14:textId="77777777" w:rsidR="00E32C26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D</w:t>
            </w:r>
            <w:r w:rsidR="000E7BAC">
              <w:rPr>
                <w:rFonts w:eastAsia="Times New Roman" w:cs="Cambria"/>
                <w:b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1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– Clinical Evaluation/ Clinical Equipment </w:t>
            </w:r>
            <w:r w:rsidR="00E32C26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Test </w:t>
            </w:r>
          </w:p>
          <w:p w14:paraId="2C8E23DE" w14:textId="77777777" w:rsidR="00222BFD" w:rsidRPr="00FA7775" w:rsidRDefault="00E32C26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(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To be completed by the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>).</w:t>
            </w:r>
          </w:p>
        </w:tc>
      </w:tr>
      <w:tr w:rsidR="00E32C26" w:rsidRPr="00FA7775" w14:paraId="508D5E1D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570AC487" w14:textId="77777777" w:rsidR="00E32C26" w:rsidRDefault="00E32C26" w:rsidP="008B370D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ame of Tester:</w:t>
            </w:r>
          </w:p>
        </w:tc>
        <w:tc>
          <w:tcPr>
            <w:tcW w:w="2430" w:type="dxa"/>
            <w:shd w:val="clear" w:color="auto" w:fill="FFFFFF" w:themeFill="background1"/>
          </w:tcPr>
          <w:p w14:paraId="5322510C" w14:textId="77777777" w:rsidR="00E32C26" w:rsidRPr="00FA7775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68C29AD" w14:textId="77777777" w:rsidR="00E32C26" w:rsidRPr="00FA7775" w:rsidRDefault="00F4099E" w:rsidP="00F4099E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ate of test:</w:t>
            </w:r>
          </w:p>
        </w:tc>
        <w:tc>
          <w:tcPr>
            <w:tcW w:w="2880" w:type="dxa"/>
            <w:shd w:val="clear" w:color="auto" w:fill="FFFFFF" w:themeFill="background1"/>
          </w:tcPr>
          <w:p w14:paraId="2A27B667" w14:textId="77777777" w:rsidR="00E32C26" w:rsidRPr="00FA7775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02EE41DB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5A60706D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0C5E309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2A39728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8EA8690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8392286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46336FC9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09611380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6C35DE08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993C325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4B242DF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5BC5C73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31F66BEA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3E543ADA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06285F3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EB9A36E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2BF78DE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68CC88C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</w:tbl>
    <w:p w14:paraId="5596CDAB" w14:textId="77777777" w:rsidR="0015253F" w:rsidRPr="00E32C26" w:rsidRDefault="00E32C26" w:rsidP="00E32C26">
      <w:pPr>
        <w:spacing w:after="0" w:line="240" w:lineRule="auto"/>
        <w:ind w:hanging="450"/>
        <w:jc w:val="both"/>
        <w:rPr>
          <w:rFonts w:eastAsia="Times New Roman" w:cs="Cambria"/>
          <w:b/>
          <w:lang w:val="en-GB"/>
        </w:rPr>
      </w:pPr>
      <w:r w:rsidRPr="00E32C26">
        <w:rPr>
          <w:rFonts w:eastAsia="Times New Roman" w:cs="Cambria"/>
          <w:b/>
          <w:u w:val="single"/>
          <w:lang w:val="en-GB"/>
        </w:rPr>
        <w:t>Note:</w:t>
      </w:r>
      <w:r w:rsidRPr="00E32C26">
        <w:rPr>
          <w:rFonts w:eastAsia="Times New Roman" w:cs="Cambria"/>
          <w:b/>
          <w:lang w:val="en-GB"/>
        </w:rPr>
        <w:t xml:space="preserve"> extra information to be printed and attached if needed.</w:t>
      </w:r>
    </w:p>
    <w:p w14:paraId="155CF4E9" w14:textId="77777777" w:rsidR="00E12014" w:rsidRDefault="00E1201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352"/>
        <w:gridCol w:w="2323"/>
        <w:gridCol w:w="2463"/>
        <w:gridCol w:w="2752"/>
      </w:tblGrid>
      <w:tr w:rsidR="00E32C26" w:rsidRPr="00FA7775" w14:paraId="7D504FAC" w14:textId="77777777" w:rsidTr="008B370D">
        <w:trPr>
          <w:jc w:val="center"/>
        </w:trPr>
        <w:tc>
          <w:tcPr>
            <w:tcW w:w="10255" w:type="dxa"/>
            <w:gridSpan w:val="4"/>
            <w:shd w:val="clear" w:color="auto" w:fill="0D0D0D" w:themeFill="text1" w:themeFillTint="F2"/>
          </w:tcPr>
          <w:p w14:paraId="2A2C55AE" w14:textId="77777777" w:rsidR="00E32C26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ART D.2</w:t>
            </w:r>
            <w:r w:rsidR="00E32C26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– Clinical Evaluation/ Simulated Field Evaluation</w:t>
            </w:r>
          </w:p>
          <w:p w14:paraId="01DFAF2F" w14:textId="77777777" w:rsidR="00E32C26" w:rsidRPr="00FA7775" w:rsidRDefault="00E32C26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(To be completed by the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).</w:t>
            </w:r>
          </w:p>
        </w:tc>
      </w:tr>
      <w:tr w:rsidR="00E32C26" w:rsidRPr="00FA7775" w14:paraId="79F8A620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0D0D8322" w14:textId="77777777" w:rsidR="00E32C26" w:rsidRDefault="00E32C26" w:rsidP="008B370D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ame of Tester:</w:t>
            </w:r>
          </w:p>
        </w:tc>
        <w:tc>
          <w:tcPr>
            <w:tcW w:w="2430" w:type="dxa"/>
            <w:shd w:val="clear" w:color="auto" w:fill="FFFFFF" w:themeFill="background1"/>
          </w:tcPr>
          <w:p w14:paraId="5A6C6D51" w14:textId="77777777" w:rsidR="00E32C26" w:rsidRPr="00FA7775" w:rsidRDefault="00E32C26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CAA9E96" w14:textId="77777777" w:rsidR="00E32C26" w:rsidRPr="00FA7775" w:rsidRDefault="00F4099E" w:rsidP="00F4099E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ate of simulation:</w:t>
            </w:r>
          </w:p>
        </w:tc>
        <w:tc>
          <w:tcPr>
            <w:tcW w:w="2880" w:type="dxa"/>
            <w:shd w:val="clear" w:color="auto" w:fill="FFFFFF" w:themeFill="background1"/>
          </w:tcPr>
          <w:p w14:paraId="08929206" w14:textId="77777777" w:rsidR="00E32C26" w:rsidRPr="00FA7775" w:rsidRDefault="00E32C26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64A9201E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530A116F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44BBA3F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834E472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02CAFED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D65C7A7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11ECB056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4741FF8E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9F5D090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64F0651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0B241BE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190FAA7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21301248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40359AA6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637AB01D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4C33242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F6BF320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B5B1B38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</w:tbl>
    <w:p w14:paraId="4C3A0D07" w14:textId="77777777" w:rsidR="00E32C26" w:rsidRPr="00E32C26" w:rsidRDefault="00E32C26" w:rsidP="00E32C26">
      <w:pPr>
        <w:spacing w:after="0" w:line="240" w:lineRule="auto"/>
        <w:ind w:hanging="450"/>
        <w:jc w:val="both"/>
        <w:rPr>
          <w:rFonts w:eastAsia="Times New Roman" w:cs="Cambria"/>
          <w:b/>
          <w:lang w:val="en-GB"/>
        </w:rPr>
      </w:pPr>
      <w:r w:rsidRPr="00E32C26">
        <w:rPr>
          <w:rFonts w:eastAsia="Times New Roman" w:cs="Cambria"/>
          <w:b/>
          <w:u w:val="single"/>
          <w:lang w:val="en-GB"/>
        </w:rPr>
        <w:t>Note:</w:t>
      </w:r>
      <w:r w:rsidRPr="00E32C26">
        <w:rPr>
          <w:rFonts w:eastAsia="Times New Roman" w:cs="Cambria"/>
          <w:b/>
          <w:lang w:val="en-GB"/>
        </w:rPr>
        <w:t xml:space="preserve"> extra information to be printed and attached if needed.</w:t>
      </w:r>
    </w:p>
    <w:p w14:paraId="6A129A36" w14:textId="77777777" w:rsidR="00E12014" w:rsidRDefault="00E12014" w:rsidP="00E32C26">
      <w:pPr>
        <w:spacing w:after="0" w:line="240" w:lineRule="auto"/>
        <w:ind w:hanging="540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66B2ED32" w14:textId="77777777" w:rsidR="00E856B4" w:rsidRDefault="00E856B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7942805C" w14:textId="77777777" w:rsidR="00E24205" w:rsidRDefault="00E24205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07434A87" w14:textId="77777777" w:rsidR="00E24205" w:rsidRDefault="00E24205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3B8ECF52" w14:textId="77777777" w:rsidR="00E24205" w:rsidRDefault="00E24205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70B4520E" w14:textId="77777777" w:rsidR="00E856B4" w:rsidRDefault="00E856B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50BCD80C" w14:textId="77777777" w:rsidR="00E856B4" w:rsidRDefault="00E856B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77B93306" w14:textId="77777777" w:rsidR="00A47488" w:rsidRDefault="00A47488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16E77840" w14:textId="2309B7FE" w:rsidR="00A47488" w:rsidRDefault="00A47488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46E45BD2" w14:textId="77777777" w:rsidR="00FA4699" w:rsidRDefault="00FA4699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48FCE785" w14:textId="77777777" w:rsidR="00A47488" w:rsidRDefault="00A47488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294AC2F8" w14:textId="77777777" w:rsidR="00D66570" w:rsidRDefault="00D66570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1669"/>
        <w:gridCol w:w="610"/>
        <w:gridCol w:w="447"/>
        <w:gridCol w:w="647"/>
        <w:gridCol w:w="1016"/>
        <w:gridCol w:w="570"/>
        <w:gridCol w:w="632"/>
        <w:gridCol w:w="566"/>
        <w:gridCol w:w="491"/>
        <w:gridCol w:w="1091"/>
        <w:gridCol w:w="569"/>
        <w:gridCol w:w="536"/>
        <w:gridCol w:w="1046"/>
      </w:tblGrid>
      <w:tr w:rsidR="005D586B" w:rsidRPr="00FA7775" w14:paraId="4278162A" w14:textId="77777777" w:rsidTr="008B370D">
        <w:trPr>
          <w:jc w:val="center"/>
        </w:trPr>
        <w:tc>
          <w:tcPr>
            <w:tcW w:w="10255" w:type="dxa"/>
            <w:gridSpan w:val="13"/>
            <w:shd w:val="clear" w:color="auto" w:fill="0D0D0D" w:themeFill="text1" w:themeFillTint="F2"/>
          </w:tcPr>
          <w:p w14:paraId="34265BEB" w14:textId="77777777" w:rsidR="005D586B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E</w:t>
            </w:r>
            <w:r w:rsidR="005D586B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–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Scoring Matrix</w:t>
            </w:r>
          </w:p>
          <w:p w14:paraId="3EA10636" w14:textId="77777777" w:rsidR="005D586B" w:rsidRPr="00FA7775" w:rsidRDefault="005D586B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(To be completed by the </w:t>
            </w:r>
            <w:r w:rsidR="001A02D2">
              <w:rPr>
                <w:rFonts w:eastAsia="Times New Roman" w:cs="Cambria"/>
                <w:b/>
                <w:sz w:val="24"/>
                <w:szCs w:val="24"/>
                <w:lang w:val="en-GB"/>
              </w:rPr>
              <w:t>Clinical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Services</w:t>
            </w:r>
            <w:r w:rsidR="001A02D2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and 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ocurement).</w:t>
            </w:r>
          </w:p>
        </w:tc>
      </w:tr>
      <w:tr w:rsidR="00D66570" w:rsidRPr="00FA7775" w14:paraId="7B681A89" w14:textId="77777777" w:rsidTr="00D66570">
        <w:trPr>
          <w:jc w:val="center"/>
        </w:trPr>
        <w:tc>
          <w:tcPr>
            <w:tcW w:w="1795" w:type="dxa"/>
            <w:shd w:val="clear" w:color="auto" w:fill="A6A6A6" w:themeFill="background1" w:themeFillShade="A6"/>
          </w:tcPr>
          <w:p w14:paraId="13F72D37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Scoring points: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0C8E564C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1-Worst 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4B9167BE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764" w:type="dxa"/>
            <w:gridSpan w:val="3"/>
            <w:shd w:val="clear" w:color="auto" w:fill="D9D9D9" w:themeFill="background1" w:themeFillShade="D9"/>
          </w:tcPr>
          <w:p w14:paraId="2445BE77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3- Middle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2A897ED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38D91785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5-Best </w:t>
            </w:r>
          </w:p>
        </w:tc>
      </w:tr>
      <w:tr w:rsidR="00D66570" w:rsidRPr="00FA7775" w14:paraId="16CBB2C3" w14:textId="77777777" w:rsidTr="00D66570">
        <w:trPr>
          <w:jc w:val="center"/>
        </w:trPr>
        <w:tc>
          <w:tcPr>
            <w:tcW w:w="1795" w:type="dxa"/>
            <w:shd w:val="clear" w:color="auto" w:fill="A6A6A6" w:themeFill="background1" w:themeFillShade="A6"/>
          </w:tcPr>
          <w:p w14:paraId="63CEF613" w14:textId="77777777" w:rsidR="001A02D2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Criteria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15C31DEF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 w:rsidRPr="001A02D2">
              <w:rPr>
                <w:rFonts w:eastAsia="Times New Roman" w:cs="Cambria"/>
                <w:b/>
                <w:sz w:val="18"/>
                <w:szCs w:val="18"/>
                <w:lang w:val="en-GB"/>
              </w:rPr>
              <w:t>Availability</w:t>
            </w:r>
          </w:p>
        </w:tc>
        <w:tc>
          <w:tcPr>
            <w:tcW w:w="652" w:type="dxa"/>
            <w:shd w:val="clear" w:color="auto" w:fill="FFFFFF" w:themeFill="background1"/>
          </w:tcPr>
          <w:p w14:paraId="796003EE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Cost</w:t>
            </w:r>
          </w:p>
        </w:tc>
        <w:tc>
          <w:tcPr>
            <w:tcW w:w="1025" w:type="dxa"/>
            <w:shd w:val="clear" w:color="auto" w:fill="FFFFFF" w:themeFill="background1"/>
          </w:tcPr>
          <w:p w14:paraId="7383C4CF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Suitability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21222313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Functionality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35A85CB4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Safety</w:t>
            </w:r>
          </w:p>
        </w:tc>
        <w:tc>
          <w:tcPr>
            <w:tcW w:w="1132" w:type="dxa"/>
            <w:shd w:val="clear" w:color="auto" w:fill="FFFFFF" w:themeFill="background1"/>
          </w:tcPr>
          <w:p w14:paraId="16F94633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Evidenc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406E013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Durability</w:t>
            </w:r>
          </w:p>
        </w:tc>
        <w:tc>
          <w:tcPr>
            <w:tcW w:w="1125" w:type="dxa"/>
            <w:shd w:val="clear" w:color="auto" w:fill="FFFFFF" w:themeFill="background1"/>
          </w:tcPr>
          <w:p w14:paraId="46CF3908" w14:textId="77777777" w:rsidR="001A02D2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Total Score</w:t>
            </w:r>
          </w:p>
        </w:tc>
      </w:tr>
      <w:tr w:rsidR="00D66570" w:rsidRPr="00FA7775" w14:paraId="116B65D2" w14:textId="77777777" w:rsidTr="00D66570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1F95A7ED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4B57F4B5" w14:textId="77777777" w:rsidR="00D66570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085393C8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095912D6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3934518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27290502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BB1EA73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37C3DF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706297ED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</w:tr>
      <w:tr w:rsidR="00D66570" w:rsidRPr="00FA7775" w14:paraId="280650E8" w14:textId="77777777" w:rsidTr="00D66570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602DF38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5DE4F58F" w14:textId="77777777" w:rsidR="00D66570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3AD5587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1BB6E912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531826E3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6098BA04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E250657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D711E1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079CDE3C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</w:tr>
      <w:tr w:rsidR="00D66570" w:rsidRPr="00FA7775" w14:paraId="11DE64EB" w14:textId="77777777" w:rsidTr="00D66570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155A9519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4F169821" w14:textId="77777777" w:rsidR="00D66570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0D6FEBC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42F7367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20F1F1C4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7CD4A0F3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42F85B0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E286AB5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5F927D51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</w:tr>
      <w:tr w:rsidR="001A02D2" w:rsidRPr="00FA7775" w14:paraId="6EBB9A3B" w14:textId="77777777" w:rsidTr="008B370D">
        <w:trPr>
          <w:jc w:val="center"/>
        </w:trPr>
        <w:tc>
          <w:tcPr>
            <w:tcW w:w="10255" w:type="dxa"/>
            <w:gridSpan w:val="13"/>
            <w:shd w:val="clear" w:color="auto" w:fill="A6A6A6" w:themeFill="background1" w:themeFillShade="A6"/>
          </w:tcPr>
          <w:p w14:paraId="1BD252B5" w14:textId="77777777" w:rsidR="001A02D2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Recommended Option: </w:t>
            </w:r>
          </w:p>
        </w:tc>
      </w:tr>
      <w:tr w:rsidR="001A02D2" w:rsidRPr="00FA7775" w14:paraId="240D95E4" w14:textId="77777777" w:rsidTr="00D66570">
        <w:trPr>
          <w:jc w:val="center"/>
        </w:trPr>
        <w:tc>
          <w:tcPr>
            <w:tcW w:w="10255" w:type="dxa"/>
            <w:gridSpan w:val="13"/>
            <w:shd w:val="clear" w:color="auto" w:fill="FFFFFF" w:themeFill="background1"/>
          </w:tcPr>
          <w:p w14:paraId="2E18B748" w14:textId="77777777" w:rsidR="001A02D2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53C03BA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A679D62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D66570" w:rsidRPr="00222BFD" w14:paraId="54DB0713" w14:textId="77777777" w:rsidTr="00697651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83C04C6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Completed by:</w:t>
            </w:r>
          </w:p>
        </w:tc>
        <w:tc>
          <w:tcPr>
            <w:tcW w:w="3925" w:type="dxa"/>
            <w:gridSpan w:val="6"/>
            <w:shd w:val="clear" w:color="auto" w:fill="auto"/>
          </w:tcPr>
          <w:p w14:paraId="718FFB90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3925" w:type="dxa"/>
            <w:gridSpan w:val="5"/>
            <w:shd w:val="clear" w:color="auto" w:fill="auto"/>
          </w:tcPr>
          <w:p w14:paraId="3BB2C923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D66570" w:rsidRPr="00222BFD" w14:paraId="14620ECD" w14:textId="77777777" w:rsidTr="009041CC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71AB490E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Position</w:t>
            </w:r>
            <w:r>
              <w:rPr>
                <w:rFonts w:eastAsia="Times New Roman" w:cs="Cambria"/>
                <w:b/>
                <w:lang w:val="en-GB"/>
              </w:rPr>
              <w:t>s</w:t>
            </w:r>
            <w:r w:rsidRPr="00222BFD">
              <w:rPr>
                <w:rFonts w:eastAsia="Times New Roman" w:cs="Cambria"/>
                <w:b/>
                <w:lang w:val="en-GB"/>
              </w:rPr>
              <w:t>:</w:t>
            </w:r>
          </w:p>
        </w:tc>
        <w:tc>
          <w:tcPr>
            <w:tcW w:w="3925" w:type="dxa"/>
            <w:gridSpan w:val="6"/>
            <w:shd w:val="clear" w:color="auto" w:fill="auto"/>
          </w:tcPr>
          <w:p w14:paraId="531E802B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3925" w:type="dxa"/>
            <w:gridSpan w:val="5"/>
            <w:shd w:val="clear" w:color="auto" w:fill="auto"/>
          </w:tcPr>
          <w:p w14:paraId="5427C29E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D66570" w:rsidRPr="00222BFD" w14:paraId="034A9E7F" w14:textId="77777777" w:rsidTr="00D66570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10DE9B6D" w14:textId="77777777" w:rsidR="005D586B" w:rsidRPr="00222BFD" w:rsidRDefault="005D586B" w:rsidP="008B370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Date:</w:t>
            </w:r>
          </w:p>
        </w:tc>
        <w:tc>
          <w:tcPr>
            <w:tcW w:w="7850" w:type="dxa"/>
            <w:gridSpan w:val="11"/>
            <w:shd w:val="clear" w:color="auto" w:fill="auto"/>
          </w:tcPr>
          <w:p w14:paraId="46FD6CFA" w14:textId="77777777" w:rsidR="005D586B" w:rsidRPr="00222BFD" w:rsidRDefault="005D586B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60AF2249" w14:textId="77777777" w:rsidR="00D66570" w:rsidRPr="0015253F" w:rsidRDefault="00D66570" w:rsidP="0015253F">
      <w:pPr>
        <w:spacing w:after="0" w:line="240" w:lineRule="auto"/>
        <w:rPr>
          <w:rFonts w:ascii="Cambria" w:eastAsia="Times New Roman" w:hAnsi="Cambria" w:cs="Cambria"/>
          <w:b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698"/>
        <w:gridCol w:w="1965"/>
        <w:gridCol w:w="512"/>
        <w:gridCol w:w="429"/>
        <w:gridCol w:w="660"/>
        <w:gridCol w:w="797"/>
        <w:gridCol w:w="512"/>
        <w:gridCol w:w="1720"/>
        <w:gridCol w:w="85"/>
        <w:gridCol w:w="512"/>
      </w:tblGrid>
      <w:tr w:rsidR="00D66570" w:rsidRPr="00FA7775" w14:paraId="10C3AA2A" w14:textId="77777777" w:rsidTr="008B370D">
        <w:trPr>
          <w:jc w:val="center"/>
        </w:trPr>
        <w:tc>
          <w:tcPr>
            <w:tcW w:w="10255" w:type="dxa"/>
            <w:gridSpan w:val="10"/>
            <w:shd w:val="clear" w:color="auto" w:fill="0D0D0D" w:themeFill="text1" w:themeFillTint="F2"/>
          </w:tcPr>
          <w:p w14:paraId="39C3348C" w14:textId="77777777" w:rsidR="00D66570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ART F</w:t>
            </w:r>
            <w:r w:rsidR="00D66570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–</w:t>
            </w:r>
            <w:r w:rsidR="00D66570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  <w:r w:rsidR="00090396">
              <w:rPr>
                <w:rFonts w:eastAsia="Times New Roman" w:cs="Cambria"/>
                <w:b/>
                <w:sz w:val="24"/>
                <w:szCs w:val="24"/>
                <w:lang w:val="en-GB"/>
              </w:rPr>
              <w:t>Conclusion</w:t>
            </w:r>
            <w:r w:rsidR="000E7BAC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(To be completed by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 w:rsidR="000E7BAC">
              <w:rPr>
                <w:rFonts w:eastAsia="Times New Roman" w:cs="Cambria"/>
                <w:b/>
                <w:sz w:val="24"/>
                <w:szCs w:val="24"/>
                <w:lang w:val="en-GB"/>
              </w:rPr>
              <w:t>)</w:t>
            </w:r>
          </w:p>
        </w:tc>
      </w:tr>
      <w:tr w:rsidR="00D66570" w:rsidRPr="00FA7775" w14:paraId="31FFE7C3" w14:textId="77777777" w:rsidTr="001D40A6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3D63D5CA" w14:textId="77777777" w:rsidR="00D66570" w:rsidRPr="00FA7775" w:rsidRDefault="00D66570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Description of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Medical 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Device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7470" w:type="dxa"/>
            <w:gridSpan w:val="9"/>
            <w:shd w:val="clear" w:color="auto" w:fill="FFFFFF" w:themeFill="background1"/>
          </w:tcPr>
          <w:p w14:paraId="3A0D79A1" w14:textId="77777777" w:rsidR="00D66570" w:rsidRPr="00FA7775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89165E" w:rsidRPr="00FA7775" w14:paraId="429C8602" w14:textId="77777777" w:rsidTr="001D40A6">
        <w:trPr>
          <w:jc w:val="center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416AE840" w14:textId="77777777" w:rsidR="0089165E" w:rsidRDefault="0089165E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Progressed by: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5CB2DF" w14:textId="77777777" w:rsidR="0089165E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ame: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2846E3C3" w14:textId="77777777" w:rsidR="0089165E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89165E" w:rsidRPr="00FA7775" w14:paraId="157C7EAD" w14:textId="77777777" w:rsidTr="001D40A6">
        <w:trPr>
          <w:jc w:val="center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09CDD039" w14:textId="77777777" w:rsidR="0089165E" w:rsidRDefault="0089165E" w:rsidP="008B370D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7B9D7D9" w14:textId="77777777" w:rsidR="0089165E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ignature/Date: 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6F9A820F" w14:textId="77777777" w:rsidR="0089165E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7917841E" w14:textId="77777777" w:rsidTr="001D40A6">
        <w:trPr>
          <w:trHeight w:val="503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641464D3" w14:textId="77777777" w:rsidR="0011031A" w:rsidRDefault="00E24205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Recommended</w:t>
            </w:r>
            <w:r w:rsidR="0011031A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980" w:type="dxa"/>
            <w:shd w:val="clear" w:color="auto" w:fill="FFFFFF" w:themeFill="background1"/>
          </w:tcPr>
          <w:p w14:paraId="7D6CD268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540" w:type="dxa"/>
            <w:shd w:val="clear" w:color="auto" w:fill="FFFFFF" w:themeFill="background1"/>
          </w:tcPr>
          <w:p w14:paraId="52D0E53A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2F6CF3E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540" w:type="dxa"/>
            <w:shd w:val="clear" w:color="auto" w:fill="FFFFFF" w:themeFill="background1"/>
          </w:tcPr>
          <w:p w14:paraId="417949F3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6516D39B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540" w:type="dxa"/>
            <w:shd w:val="clear" w:color="auto" w:fill="FFFFFF" w:themeFill="background1"/>
          </w:tcPr>
          <w:p w14:paraId="37C0C377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1776C4AF" w14:textId="77777777" w:rsidTr="001D40A6">
        <w:trPr>
          <w:trHeight w:val="503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16347594" w14:textId="77777777" w:rsidR="0011031A" w:rsidRPr="00FA7775" w:rsidRDefault="0011031A" w:rsidP="001D40A6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Rationale:</w:t>
            </w:r>
          </w:p>
        </w:tc>
        <w:tc>
          <w:tcPr>
            <w:tcW w:w="7470" w:type="dxa"/>
            <w:gridSpan w:val="9"/>
            <w:shd w:val="clear" w:color="auto" w:fill="FFFFFF" w:themeFill="background1"/>
          </w:tcPr>
          <w:p w14:paraId="758F59D9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5D3ECB49" w14:textId="77777777" w:rsidTr="001D40A6">
        <w:trPr>
          <w:trHeight w:val="503"/>
          <w:jc w:val="center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426421F3" w14:textId="77777777" w:rsidR="0011031A" w:rsidRDefault="0011031A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pproved/ Not Approved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773FD8" w14:textId="38A30DCC" w:rsidR="0011031A" w:rsidRPr="00FA7775" w:rsidRDefault="001B21B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M</w:t>
            </w:r>
            <w:r w:rsidR="003B618A">
              <w:rPr>
                <w:rFonts w:eastAsia="Times New Roman" w:cs="Cambria"/>
                <w:b/>
                <w:sz w:val="24"/>
                <w:szCs w:val="24"/>
                <w:lang w:val="en-GB"/>
              </w:rPr>
              <w:t>D</w:t>
            </w:r>
            <w:r w:rsidR="0011031A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77D90FC4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5296018C" w14:textId="77777777" w:rsidTr="001D40A6">
        <w:trPr>
          <w:trHeight w:val="503"/>
          <w:jc w:val="center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4D099DBD" w14:textId="77777777" w:rsidR="0011031A" w:rsidRDefault="0011031A" w:rsidP="001D40A6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04F53CEC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ignature/ Date: 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4F2ED45E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1440E" w:rsidRPr="00FA7775" w14:paraId="76D247E8" w14:textId="77777777" w:rsidTr="001D40A6">
        <w:trPr>
          <w:trHeight w:val="503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5FC64B2C" w14:textId="77777777" w:rsidR="0071440E" w:rsidRDefault="0071440E" w:rsidP="001D40A6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pproval from Purchasing Committee:</w:t>
            </w:r>
          </w:p>
        </w:tc>
        <w:tc>
          <w:tcPr>
            <w:tcW w:w="2970" w:type="dxa"/>
            <w:gridSpan w:val="3"/>
            <w:shd w:val="clear" w:color="auto" w:fill="FFFFFF" w:themeFill="background1"/>
          </w:tcPr>
          <w:p w14:paraId="553EC5BA" w14:textId="77777777" w:rsidR="0071440E" w:rsidRDefault="0071440E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Y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75" w:type="dxa"/>
            <w:shd w:val="clear" w:color="auto" w:fill="FFFFFF" w:themeFill="background1"/>
          </w:tcPr>
          <w:p w14:paraId="64345C3E" w14:textId="77777777" w:rsidR="0071440E" w:rsidRPr="00FA7775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195" w:type="dxa"/>
            <w:gridSpan w:val="3"/>
            <w:shd w:val="clear" w:color="auto" w:fill="FFFFFF" w:themeFill="background1"/>
          </w:tcPr>
          <w:p w14:paraId="47C39109" w14:textId="77777777" w:rsidR="0071440E" w:rsidRDefault="0071440E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o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49FF04B" w14:textId="77777777" w:rsidR="0071440E" w:rsidRPr="00FA7775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1440E" w:rsidRPr="00FA7775" w14:paraId="13DA2806" w14:textId="77777777" w:rsidTr="000E7BAC">
        <w:trPr>
          <w:trHeight w:val="503"/>
          <w:jc w:val="center"/>
        </w:trPr>
        <w:tc>
          <w:tcPr>
            <w:tcW w:w="10255" w:type="dxa"/>
            <w:gridSpan w:val="10"/>
            <w:shd w:val="clear" w:color="auto" w:fill="A6A6A6" w:themeFill="background1" w:themeFillShade="A6"/>
          </w:tcPr>
          <w:p w14:paraId="7C1D873D" w14:textId="77777777" w:rsidR="0071440E" w:rsidRPr="00FA7775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Comments/ Remark:</w:t>
            </w:r>
          </w:p>
        </w:tc>
      </w:tr>
      <w:tr w:rsidR="0071440E" w:rsidRPr="00FA7775" w14:paraId="6A5D42BD" w14:textId="77777777" w:rsidTr="000E7BAC">
        <w:trPr>
          <w:trHeight w:val="503"/>
          <w:jc w:val="center"/>
        </w:trPr>
        <w:tc>
          <w:tcPr>
            <w:tcW w:w="10255" w:type="dxa"/>
            <w:gridSpan w:val="10"/>
            <w:shd w:val="clear" w:color="auto" w:fill="FFFFFF" w:themeFill="background1"/>
          </w:tcPr>
          <w:p w14:paraId="333E2135" w14:textId="77777777" w:rsidR="0071440E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18CBC7A" w14:textId="77777777" w:rsidR="0071440E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F278670" w14:textId="77777777" w:rsidR="0071440E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</w:tbl>
    <w:p w14:paraId="16D63483" w14:textId="77777777" w:rsidR="00AB6A93" w:rsidRDefault="00AB6A93" w:rsidP="0015253F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n-GB"/>
        </w:rPr>
      </w:pPr>
    </w:p>
    <w:sectPr w:rsidR="00AB6A93" w:rsidSect="00A4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7902" w14:textId="77777777" w:rsidR="008930C2" w:rsidRDefault="008930C2">
      <w:pPr>
        <w:spacing w:after="0" w:line="240" w:lineRule="auto"/>
      </w:pPr>
      <w:r>
        <w:separator/>
      </w:r>
    </w:p>
  </w:endnote>
  <w:endnote w:type="continuationSeparator" w:id="0">
    <w:p w14:paraId="63D62686" w14:textId="77777777" w:rsidR="008930C2" w:rsidRDefault="0089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0A2D" w14:textId="77777777" w:rsidR="00430179" w:rsidRDefault="00C926BA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26259" w14:textId="77777777" w:rsidR="00430179" w:rsidRDefault="0088673A">
    <w:pPr>
      <w:pStyle w:val="Footer"/>
    </w:pPr>
  </w:p>
  <w:p w14:paraId="7003CFCA" w14:textId="77777777" w:rsidR="00430179" w:rsidRDefault="0088673A"/>
  <w:p w14:paraId="5D4761F5" w14:textId="77777777" w:rsidR="00430179" w:rsidRDefault="0088673A"/>
  <w:p w14:paraId="1685CB4C" w14:textId="77777777" w:rsidR="00430179" w:rsidRDefault="0088673A"/>
  <w:p w14:paraId="25D4ED8A" w14:textId="77777777" w:rsidR="00430179" w:rsidRDefault="0088673A"/>
  <w:p w14:paraId="74A9932F" w14:textId="77777777" w:rsidR="00430179" w:rsidRDefault="008867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A9A5" w14:textId="5F2DFC6D" w:rsidR="00DB7272" w:rsidRDefault="0088673A" w:rsidP="00DB7272">
    <w:pPr>
      <w:pStyle w:val="Footer"/>
    </w:pPr>
    <w:r w:rsidRPr="00ED777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8B8DD" wp14:editId="5D785F97">
              <wp:simplePos x="0" y="0"/>
              <wp:positionH relativeFrom="rightMargin">
                <wp:posOffset>-217170</wp:posOffset>
              </wp:positionH>
              <wp:positionV relativeFrom="paragraph">
                <wp:posOffset>-215265</wp:posOffset>
              </wp:positionV>
              <wp:extent cx="592455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8F30A4" w14:textId="77777777" w:rsidR="009B7098" w:rsidRDefault="009B7098" w:rsidP="009B709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PUF108</w:t>
                          </w:r>
                        </w:p>
                        <w:p w14:paraId="3D49BDDF" w14:textId="7F5103EE" w:rsidR="00DB7272" w:rsidRPr="009B7098" w:rsidRDefault="00DB7272" w:rsidP="009B709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305AA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88673A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8B8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1pt;margin-top:-16.95pt;width:46.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+pPQIAAHI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" fillcolor="window" stroked="f" strokeweight=".5pt">
              <v:textbox>
                <w:txbxContent>
                  <w:p w14:paraId="118F30A4" w14:textId="77777777" w:rsidR="009B7098" w:rsidRDefault="009B7098" w:rsidP="009B7098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PUF108</w:t>
                    </w:r>
                  </w:p>
                  <w:p w14:paraId="3D49BDDF" w14:textId="7F5103EE" w:rsidR="00DB7272" w:rsidRPr="009B7098" w:rsidRDefault="00DB7272" w:rsidP="009B7098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D305AA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88673A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D777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F7F85C" wp14:editId="7AE90137">
              <wp:simplePos x="0" y="0"/>
              <wp:positionH relativeFrom="column">
                <wp:posOffset>952500</wp:posOffset>
              </wp:positionH>
              <wp:positionV relativeFrom="paragraph">
                <wp:posOffset>-215265</wp:posOffset>
              </wp:positionV>
              <wp:extent cx="1911350" cy="4089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8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5440EA" w14:textId="77777777" w:rsidR="00DB7272" w:rsidRDefault="00CB4794" w:rsidP="00DB7272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PUF108</w:t>
                          </w:r>
                          <w:r w:rsidR="00DB7272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Medical Device Introduction Form </w:t>
                          </w:r>
                        </w:p>
                        <w:p w14:paraId="544B4153" w14:textId="5B4EE6EB" w:rsidR="00DB7272" w:rsidRPr="00D305AA" w:rsidRDefault="0088673A" w:rsidP="00DB7272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F85C" id="Text Box 3" o:spid="_x0000_s1027" type="#_x0000_t202" style="position:absolute;margin-left:75pt;margin-top:-16.95pt;width:150.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" fillcolor="window" stroked="f" strokeweight=".5pt">
              <v:textbox>
                <w:txbxContent>
                  <w:p w14:paraId="6D5440EA" w14:textId="77777777" w:rsidR="00DB7272" w:rsidRDefault="00CB4794" w:rsidP="00DB7272">
                    <w:pPr>
                      <w:spacing w:after="0" w:line="240" w:lineRule="auto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PUF108</w:t>
                    </w:r>
                    <w:r w:rsidR="00DB7272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Medical Device Introduction Form </w:t>
                    </w:r>
                  </w:p>
                  <w:p w14:paraId="544B4153" w14:textId="5B4EE6EB" w:rsidR="00DB7272" w:rsidRPr="00D305AA" w:rsidRDefault="0088673A" w:rsidP="00DB7272">
                    <w:pPr>
                      <w:spacing w:after="0" w:line="240" w:lineRule="auto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9C33860" wp14:editId="525B4EDC">
          <wp:simplePos x="0" y="0"/>
          <wp:positionH relativeFrom="page">
            <wp:align>left</wp:align>
          </wp:positionH>
          <wp:positionV relativeFrom="paragraph">
            <wp:posOffset>-748030</wp:posOffset>
          </wp:positionV>
          <wp:extent cx="7536180" cy="932815"/>
          <wp:effectExtent l="0" t="0" r="762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1" b="4591"/>
                  <a:stretch/>
                </pic:blipFill>
                <pic:spPr bwMode="auto">
                  <a:xfrm>
                    <a:off x="0" y="0"/>
                    <a:ext cx="7536180" cy="93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702E6" w14:textId="6EF3ECC3" w:rsidR="00DB7272" w:rsidRDefault="00DB7272" w:rsidP="00DB7272">
    <w:pPr>
      <w:pStyle w:val="Footer"/>
    </w:pPr>
  </w:p>
  <w:p w14:paraId="2B26F0DF" w14:textId="393DEF7B" w:rsidR="00430179" w:rsidRPr="00ED7777" w:rsidRDefault="00DB7272" w:rsidP="00ED7777">
    <w:pPr>
      <w:pStyle w:val="Footer"/>
    </w:pPr>
    <w:r w:rsidRPr="00ED77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DF8B4" wp14:editId="3EDAF2F3">
              <wp:simplePos x="0" y="0"/>
              <wp:positionH relativeFrom="column">
                <wp:posOffset>1281222</wp:posOffset>
              </wp:positionH>
              <wp:positionV relativeFrom="paragraph">
                <wp:posOffset>214933</wp:posOffset>
              </wp:positionV>
              <wp:extent cx="1911350" cy="3479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E95D52" w14:textId="77777777" w:rsidR="00430179" w:rsidRPr="0015253F" w:rsidRDefault="00DB7272" w:rsidP="00ED7777">
                          <w:pPr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DB7272">
                            <w:rPr>
                              <w:rFonts w:cs="Calibri"/>
                              <w:bCs/>
                              <w:caps/>
                              <w:noProof/>
                              <w:color w:val="404040"/>
                              <w:sz w:val="14"/>
                              <w:szCs w:val="14"/>
                            </w:rPr>
                            <w:drawing>
                              <wp:inline distT="0" distB="0" distL="0" distR="0" wp14:anchorId="31621B26" wp14:editId="1BB84272">
                                <wp:extent cx="1722120" cy="31249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120" cy="312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DF8B4" id="Text Box 8" o:spid="_x0000_s1028" type="#_x0000_t202" style="position:absolute;margin-left:100.9pt;margin-top:16.9pt;width:150.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" fillcolor="window" stroked="f" strokeweight=".5pt">
              <v:textbox>
                <w:txbxContent>
                  <w:p w14:paraId="72E95D52" w14:textId="77777777" w:rsidR="00430179" w:rsidRPr="0015253F" w:rsidRDefault="00DB7272" w:rsidP="00ED7777">
                    <w:pPr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DB7272">
                      <w:rPr>
                        <w:rFonts w:cs="Calibri"/>
                        <w:bCs/>
                        <w:caps/>
                        <w:noProof/>
                        <w:color w:val="404040"/>
                        <w:sz w:val="14"/>
                        <w:szCs w:val="14"/>
                      </w:rPr>
                      <w:drawing>
                        <wp:inline distT="0" distB="0" distL="0" distR="0" wp14:anchorId="31621B26" wp14:editId="1BB84272">
                          <wp:extent cx="1722120" cy="31249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120" cy="312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28A1" w14:textId="77777777" w:rsidR="00430179" w:rsidRPr="0015253F" w:rsidRDefault="0088673A" w:rsidP="007E2639">
    <w:pPr>
      <w:pStyle w:val="Footer"/>
      <w:rPr>
        <w:rFonts w:ascii="Arial" w:hAnsi="Arial"/>
        <w:sz w:val="16"/>
        <w:szCs w:val="16"/>
      </w:rPr>
    </w:pPr>
  </w:p>
  <w:p w14:paraId="50AC7E6E" w14:textId="77777777" w:rsidR="00430179" w:rsidRPr="0015253F" w:rsidRDefault="00C926BA" w:rsidP="00CD4FC1">
    <w:pPr>
      <w:pStyle w:val="Footer"/>
      <w:rPr>
        <w:rFonts w:ascii="Arial" w:hAnsi="Arial"/>
        <w:sz w:val="16"/>
        <w:szCs w:val="16"/>
      </w:rPr>
    </w:pPr>
    <w:r w:rsidRPr="0015253F">
      <w:rPr>
        <w:rFonts w:ascii="Arial" w:hAnsi="Arial"/>
        <w:sz w:val="16"/>
        <w:szCs w:val="16"/>
      </w:rPr>
      <w:t>QHSE Manual</w:t>
    </w:r>
    <w:r w:rsidRPr="0015253F">
      <w:rPr>
        <w:rFonts w:ascii="Arial" w:hAnsi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047B28EB" w14:textId="77777777" w:rsidR="00430179" w:rsidRPr="0015253F" w:rsidRDefault="00C926BA" w:rsidP="007E2639">
    <w:pPr>
      <w:pStyle w:val="Footer"/>
      <w:rPr>
        <w:rFonts w:ascii="Arial" w:hAnsi="Arial"/>
        <w:sz w:val="16"/>
        <w:szCs w:val="16"/>
      </w:rPr>
    </w:pPr>
    <w:r w:rsidRPr="0015253F">
      <w:rPr>
        <w:rFonts w:ascii="Arial" w:hAnsi="Arial"/>
        <w:sz w:val="16"/>
        <w:szCs w:val="16"/>
      </w:rPr>
      <w:t>July 2012</w:t>
    </w:r>
    <w:r w:rsidRPr="0015253F">
      <w:rPr>
        <w:rFonts w:ascii="Arial" w:hAnsi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03DD6284" w14:textId="77777777" w:rsidR="00430179" w:rsidRPr="0015253F" w:rsidRDefault="0088673A" w:rsidP="006F558E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55FD" w14:textId="77777777" w:rsidR="008930C2" w:rsidRDefault="008930C2">
      <w:pPr>
        <w:spacing w:after="0" w:line="240" w:lineRule="auto"/>
      </w:pPr>
      <w:r>
        <w:separator/>
      </w:r>
    </w:p>
  </w:footnote>
  <w:footnote w:type="continuationSeparator" w:id="0">
    <w:p w14:paraId="3AAE9205" w14:textId="77777777" w:rsidR="008930C2" w:rsidRDefault="0089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8AF" w14:textId="77777777" w:rsidR="0088673A" w:rsidRDefault="00886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7E14" w14:textId="41BC2A1F" w:rsidR="00430179" w:rsidRDefault="000E0268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4CAB2AD6" wp14:editId="67F64940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7535545" cy="8001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4" b="90164"/>
                  <a:stretch/>
                </pic:blipFill>
                <pic:spPr bwMode="auto">
                  <a:xfrm>
                    <a:off x="0" y="0"/>
                    <a:ext cx="7536180" cy="800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A2E2" w14:textId="77777777" w:rsidR="00430179" w:rsidRDefault="00C926BA">
    <w:pPr>
      <w:pStyle w:val="Header"/>
    </w:pPr>
    <w:r>
      <w:tab/>
    </w:r>
    <w:r>
      <w:rPr>
        <w:noProof/>
      </w:rPr>
      <w:drawing>
        <wp:inline distT="0" distB="0" distL="0" distR="0" wp14:anchorId="70A71AC8" wp14:editId="55BB67EF">
          <wp:extent cx="3492799" cy="776177"/>
          <wp:effectExtent l="0" t="0" r="0" b="5080"/>
          <wp:docPr id="13" name="Picture 13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F74CB" w14:textId="77777777" w:rsidR="00430179" w:rsidRDefault="00886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E0A"/>
    <w:multiLevelType w:val="hybridMultilevel"/>
    <w:tmpl w:val="BCB0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3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3F"/>
    <w:rsid w:val="00027E85"/>
    <w:rsid w:val="00087D51"/>
    <w:rsid w:val="00090396"/>
    <w:rsid w:val="000A62AB"/>
    <w:rsid w:val="000D28C2"/>
    <w:rsid w:val="000E0268"/>
    <w:rsid w:val="000E0EA1"/>
    <w:rsid w:val="000E34FD"/>
    <w:rsid w:val="000E7294"/>
    <w:rsid w:val="000E7BAC"/>
    <w:rsid w:val="0011031A"/>
    <w:rsid w:val="0013391A"/>
    <w:rsid w:val="0015253F"/>
    <w:rsid w:val="00155249"/>
    <w:rsid w:val="00155573"/>
    <w:rsid w:val="00160C65"/>
    <w:rsid w:val="0016263A"/>
    <w:rsid w:val="0016758E"/>
    <w:rsid w:val="001845EB"/>
    <w:rsid w:val="001869A8"/>
    <w:rsid w:val="001A02D2"/>
    <w:rsid w:val="001B21BF"/>
    <w:rsid w:val="001C4BFB"/>
    <w:rsid w:val="001D40A6"/>
    <w:rsid w:val="00221B52"/>
    <w:rsid w:val="00222BFD"/>
    <w:rsid w:val="00270570"/>
    <w:rsid w:val="00272EBE"/>
    <w:rsid w:val="0029344E"/>
    <w:rsid w:val="002C50EF"/>
    <w:rsid w:val="002E2B8A"/>
    <w:rsid w:val="00362084"/>
    <w:rsid w:val="003B3B4C"/>
    <w:rsid w:val="003B618A"/>
    <w:rsid w:val="004104A1"/>
    <w:rsid w:val="004D43E4"/>
    <w:rsid w:val="005201E1"/>
    <w:rsid w:val="0054780D"/>
    <w:rsid w:val="005D586B"/>
    <w:rsid w:val="00635A98"/>
    <w:rsid w:val="00653B5F"/>
    <w:rsid w:val="006D1497"/>
    <w:rsid w:val="006F4FAD"/>
    <w:rsid w:val="00705FB7"/>
    <w:rsid w:val="0071440E"/>
    <w:rsid w:val="00724BC7"/>
    <w:rsid w:val="00731C54"/>
    <w:rsid w:val="00754427"/>
    <w:rsid w:val="00775C20"/>
    <w:rsid w:val="00795793"/>
    <w:rsid w:val="007C7B5C"/>
    <w:rsid w:val="007D3E02"/>
    <w:rsid w:val="00802BEE"/>
    <w:rsid w:val="0081543D"/>
    <w:rsid w:val="00836BB0"/>
    <w:rsid w:val="008515B3"/>
    <w:rsid w:val="0088673A"/>
    <w:rsid w:val="0089165E"/>
    <w:rsid w:val="008930C2"/>
    <w:rsid w:val="008D6A9F"/>
    <w:rsid w:val="008E5636"/>
    <w:rsid w:val="008E7A6D"/>
    <w:rsid w:val="009B7098"/>
    <w:rsid w:val="00A102FC"/>
    <w:rsid w:val="00A212AF"/>
    <w:rsid w:val="00A40E38"/>
    <w:rsid w:val="00A47488"/>
    <w:rsid w:val="00AA2E2C"/>
    <w:rsid w:val="00AB6A93"/>
    <w:rsid w:val="00AB6FAC"/>
    <w:rsid w:val="00B04D13"/>
    <w:rsid w:val="00B5398B"/>
    <w:rsid w:val="00B6747D"/>
    <w:rsid w:val="00BF045B"/>
    <w:rsid w:val="00C07D70"/>
    <w:rsid w:val="00C41A48"/>
    <w:rsid w:val="00C61F23"/>
    <w:rsid w:val="00C926BA"/>
    <w:rsid w:val="00CB4794"/>
    <w:rsid w:val="00D21F42"/>
    <w:rsid w:val="00D324A8"/>
    <w:rsid w:val="00D545A2"/>
    <w:rsid w:val="00D66570"/>
    <w:rsid w:val="00DB7272"/>
    <w:rsid w:val="00E052F1"/>
    <w:rsid w:val="00E12014"/>
    <w:rsid w:val="00E24205"/>
    <w:rsid w:val="00E32C26"/>
    <w:rsid w:val="00E51207"/>
    <w:rsid w:val="00E51AFB"/>
    <w:rsid w:val="00E856B4"/>
    <w:rsid w:val="00EC03FA"/>
    <w:rsid w:val="00EC3330"/>
    <w:rsid w:val="00F014D8"/>
    <w:rsid w:val="00F4099E"/>
    <w:rsid w:val="00F63E36"/>
    <w:rsid w:val="00F8006A"/>
    <w:rsid w:val="00FA4699"/>
    <w:rsid w:val="00FA5550"/>
    <w:rsid w:val="00FA7775"/>
    <w:rsid w:val="00FB027A"/>
    <w:rsid w:val="00FB046F"/>
    <w:rsid w:val="00FC1E1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C2EEBD"/>
  <w15:chartTrackingRefBased/>
  <w15:docId w15:val="{952CEE7E-5EF7-4466-ADB1-987605D1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25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5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25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15253F"/>
  </w:style>
  <w:style w:type="table" w:customStyle="1" w:styleId="TableGrid1">
    <w:name w:val="Table Grid1"/>
    <w:basedOn w:val="TableNormal"/>
    <w:next w:val="TableGrid"/>
    <w:uiPriority w:val="59"/>
    <w:rsid w:val="001525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93"/>
    <w:rPr>
      <w:rFonts w:ascii="Segoe UI" w:hAnsi="Segoe UI" w:cs="Segoe UI"/>
      <w:sz w:val="18"/>
      <w:szCs w:val="18"/>
    </w:rPr>
  </w:style>
  <w:style w:type="paragraph" w:customStyle="1" w:styleId="BlackTextBody">
    <w:name w:val="Black Text Body"/>
    <w:basedOn w:val="Normal"/>
    <w:link w:val="BlackTextBodyChar"/>
    <w:qFormat/>
    <w:rsid w:val="00155573"/>
    <w:pPr>
      <w:tabs>
        <w:tab w:val="left" w:pos="720"/>
      </w:tabs>
      <w:spacing w:after="0" w:line="240" w:lineRule="auto"/>
      <w:jc w:val="both"/>
    </w:pPr>
    <w:rPr>
      <w:rFonts w:cstheme="minorHAnsi"/>
    </w:rPr>
  </w:style>
  <w:style w:type="character" w:customStyle="1" w:styleId="BlackTextBodyChar">
    <w:name w:val="Black Text Body Char"/>
    <w:basedOn w:val="DefaultParagraphFont"/>
    <w:link w:val="BlackTextBody"/>
    <w:rsid w:val="00155573"/>
    <w:rPr>
      <w:rFonts w:cstheme="minorHAnsi"/>
    </w:rPr>
  </w:style>
  <w:style w:type="paragraph" w:styleId="ListParagraph">
    <w:name w:val="List Paragraph"/>
    <w:basedOn w:val="Normal"/>
    <w:uiPriority w:val="34"/>
    <w:qFormat/>
    <w:rsid w:val="00FF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397F-E229-45CE-9B77-BD1A22D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ond</dc:creator>
  <cp:keywords/>
  <dc:description/>
  <cp:lastModifiedBy>Madeline Janiola</cp:lastModifiedBy>
  <cp:revision>6</cp:revision>
  <cp:lastPrinted>2016-08-29T08:08:00Z</cp:lastPrinted>
  <dcterms:created xsi:type="dcterms:W3CDTF">2020-07-23T11:46:00Z</dcterms:created>
  <dcterms:modified xsi:type="dcterms:W3CDTF">2022-09-08T12:05:00Z</dcterms:modified>
</cp:coreProperties>
</file>